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92" w:rsidRPr="00E833D5" w:rsidRDefault="00E57292" w:rsidP="00E57292">
      <w:pPr>
        <w:pStyle w:val="a5"/>
        <w:rPr>
          <w:b/>
          <w:sz w:val="18"/>
          <w:szCs w:val="18"/>
        </w:rPr>
      </w:pPr>
      <w:r w:rsidRPr="00E833D5">
        <w:rPr>
          <w:b/>
          <w:sz w:val="18"/>
          <w:szCs w:val="18"/>
        </w:rPr>
        <w:t xml:space="preserve">ТЕСТ </w:t>
      </w:r>
    </w:p>
    <w:p w:rsidR="00E57292" w:rsidRPr="00E833D5" w:rsidRDefault="00384795" w:rsidP="00E57292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>по теме «Прямоугольная система координат</w:t>
      </w:r>
      <w:r w:rsidR="00E57292" w:rsidRPr="00E833D5">
        <w:rPr>
          <w:b/>
          <w:sz w:val="18"/>
          <w:szCs w:val="18"/>
        </w:rPr>
        <w:t>»</w:t>
      </w:r>
      <w:r w:rsidR="002B4A39">
        <w:rPr>
          <w:b/>
          <w:sz w:val="18"/>
          <w:szCs w:val="18"/>
        </w:rPr>
        <w:t xml:space="preserve"> (</w:t>
      </w:r>
      <w:proofErr w:type="gramStart"/>
      <w:r w:rsidR="002B4A39">
        <w:rPr>
          <w:b/>
          <w:sz w:val="18"/>
          <w:szCs w:val="18"/>
        </w:rPr>
        <w:t>обобщающий</w:t>
      </w:r>
      <w:proofErr w:type="gramEnd"/>
      <w:r w:rsidR="002B4A39">
        <w:rPr>
          <w:b/>
          <w:sz w:val="18"/>
          <w:szCs w:val="18"/>
        </w:rPr>
        <w:t xml:space="preserve"> знания)</w:t>
      </w:r>
    </w:p>
    <w:p w:rsidR="00E57292" w:rsidRDefault="00E57292" w:rsidP="00E57292">
      <w:pPr>
        <w:pStyle w:val="a5"/>
        <w:rPr>
          <w:b/>
          <w:sz w:val="18"/>
          <w:szCs w:val="18"/>
        </w:rPr>
      </w:pPr>
      <w:r w:rsidRPr="00E833D5">
        <w:rPr>
          <w:b/>
          <w:sz w:val="18"/>
          <w:szCs w:val="18"/>
        </w:rPr>
        <w:t>(математика, 6 класс)</w:t>
      </w:r>
    </w:p>
    <w:p w:rsidR="009E7985" w:rsidRPr="00E833D5" w:rsidRDefault="009E7985" w:rsidP="00E57292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>Уровень сложности</w:t>
      </w:r>
      <w:proofErr w:type="gramStart"/>
      <w:r>
        <w:rPr>
          <w:b/>
          <w:sz w:val="18"/>
          <w:szCs w:val="18"/>
        </w:rPr>
        <w:t xml:space="preserve"> :</w:t>
      </w:r>
      <w:proofErr w:type="gramEnd"/>
      <w:r>
        <w:rPr>
          <w:b/>
          <w:sz w:val="18"/>
          <w:szCs w:val="18"/>
        </w:rPr>
        <w:t xml:space="preserve"> повышенный.</w:t>
      </w:r>
    </w:p>
    <w:p w:rsidR="00E57292" w:rsidRPr="00E833D5" w:rsidRDefault="00E57292" w:rsidP="00E57292">
      <w:pPr>
        <w:pStyle w:val="a5"/>
        <w:jc w:val="right"/>
        <w:rPr>
          <w:i/>
          <w:sz w:val="18"/>
          <w:szCs w:val="18"/>
        </w:rPr>
      </w:pPr>
      <w:r w:rsidRPr="00E833D5">
        <w:rPr>
          <w:i/>
          <w:sz w:val="18"/>
          <w:szCs w:val="18"/>
        </w:rPr>
        <w:t>Составитель</w:t>
      </w:r>
      <w:proofErr w:type="gramStart"/>
      <w:r w:rsidRPr="00E833D5">
        <w:rPr>
          <w:i/>
          <w:sz w:val="18"/>
          <w:szCs w:val="18"/>
        </w:rPr>
        <w:t xml:space="preserve"> :</w:t>
      </w:r>
      <w:proofErr w:type="gramEnd"/>
    </w:p>
    <w:p w:rsidR="00E57292" w:rsidRPr="00E833D5" w:rsidRDefault="00E57292" w:rsidP="00E57292">
      <w:pPr>
        <w:pStyle w:val="a5"/>
        <w:jc w:val="right"/>
        <w:rPr>
          <w:i/>
          <w:sz w:val="18"/>
          <w:szCs w:val="18"/>
        </w:rPr>
      </w:pPr>
      <w:r w:rsidRPr="00E833D5">
        <w:rPr>
          <w:i/>
          <w:sz w:val="18"/>
          <w:szCs w:val="18"/>
        </w:rPr>
        <w:t>Чернышев Э.Н., учитель МБОУ СОШ № 3</w:t>
      </w:r>
    </w:p>
    <w:p w:rsidR="00E57292" w:rsidRPr="00E833D5" w:rsidRDefault="00E57292" w:rsidP="00E57292">
      <w:pPr>
        <w:pStyle w:val="a5"/>
        <w:jc w:val="right"/>
        <w:rPr>
          <w:i/>
          <w:sz w:val="18"/>
          <w:szCs w:val="18"/>
        </w:rPr>
      </w:pPr>
      <w:r w:rsidRPr="00E833D5">
        <w:rPr>
          <w:i/>
          <w:sz w:val="18"/>
          <w:szCs w:val="18"/>
        </w:rPr>
        <w:t>г</w:t>
      </w:r>
      <w:proofErr w:type="gramStart"/>
      <w:r w:rsidRPr="00E833D5">
        <w:rPr>
          <w:i/>
          <w:sz w:val="18"/>
          <w:szCs w:val="18"/>
        </w:rPr>
        <w:t>.К</w:t>
      </w:r>
      <w:proofErr w:type="gramEnd"/>
      <w:r w:rsidRPr="00E833D5">
        <w:rPr>
          <w:i/>
          <w:sz w:val="18"/>
          <w:szCs w:val="18"/>
        </w:rPr>
        <w:t>расный Сулин Ростовская обл.</w:t>
      </w:r>
    </w:p>
    <w:tbl>
      <w:tblPr>
        <w:tblStyle w:val="a6"/>
        <w:tblW w:w="0" w:type="auto"/>
        <w:tblLook w:val="04A0"/>
      </w:tblPr>
      <w:tblGrid>
        <w:gridCol w:w="417"/>
        <w:gridCol w:w="3132"/>
        <w:gridCol w:w="1848"/>
        <w:gridCol w:w="1628"/>
        <w:gridCol w:w="1478"/>
        <w:gridCol w:w="1068"/>
      </w:tblGrid>
      <w:tr w:rsidR="00E719FF" w:rsidRPr="00384795" w:rsidTr="001A4C9F">
        <w:tc>
          <w:tcPr>
            <w:tcW w:w="417" w:type="dxa"/>
          </w:tcPr>
          <w:p w:rsidR="00384795" w:rsidRPr="00384795" w:rsidRDefault="00384795" w:rsidP="00384795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8479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32" w:type="dxa"/>
          </w:tcPr>
          <w:p w:rsidR="00384795" w:rsidRPr="00384795" w:rsidRDefault="00384795" w:rsidP="00384795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84795">
              <w:rPr>
                <w:b/>
                <w:sz w:val="20"/>
                <w:szCs w:val="20"/>
              </w:rPr>
              <w:t>ВОПРОС, ЗАДАНИЕ…</w:t>
            </w:r>
          </w:p>
        </w:tc>
        <w:tc>
          <w:tcPr>
            <w:tcW w:w="1848" w:type="dxa"/>
          </w:tcPr>
          <w:p w:rsidR="00384795" w:rsidRPr="00384795" w:rsidRDefault="00384795" w:rsidP="00384795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84795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628" w:type="dxa"/>
          </w:tcPr>
          <w:p w:rsidR="00384795" w:rsidRPr="00384795" w:rsidRDefault="00384795" w:rsidP="00384795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84795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478" w:type="dxa"/>
          </w:tcPr>
          <w:p w:rsidR="00384795" w:rsidRPr="00384795" w:rsidRDefault="00384795" w:rsidP="00384795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84795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1068" w:type="dxa"/>
          </w:tcPr>
          <w:p w:rsidR="00384795" w:rsidRPr="00384795" w:rsidRDefault="00384795" w:rsidP="00384795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384795">
              <w:rPr>
                <w:b/>
                <w:sz w:val="16"/>
                <w:szCs w:val="16"/>
              </w:rPr>
              <w:t>Правильный ответ</w:t>
            </w:r>
          </w:p>
        </w:tc>
      </w:tr>
      <w:tr w:rsidR="00E719FF" w:rsidTr="001A4C9F">
        <w:tc>
          <w:tcPr>
            <w:tcW w:w="417" w:type="dxa"/>
          </w:tcPr>
          <w:p w:rsidR="00384795" w:rsidRDefault="00384795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2" w:type="dxa"/>
          </w:tcPr>
          <w:p w:rsidR="00384795" w:rsidRDefault="00384795" w:rsidP="0038479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зок АВ, где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;0,05</m:t>
                  </m:r>
                </m:e>
              </m:d>
            </m:oMath>
            <w:r>
              <w:rPr>
                <w:rFonts w:eastAsiaTheme="minorEastAsi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В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,35;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7</m:t>
                      </m:r>
                    </m:den>
                  </m:f>
                </m:e>
              </m:d>
            </m:oMath>
            <w:r>
              <w:rPr>
                <w:rFonts w:eastAsiaTheme="minorEastAsia"/>
                <w:sz w:val="20"/>
                <w:szCs w:val="20"/>
              </w:rPr>
              <w:t xml:space="preserve"> пересекает…</w:t>
            </w:r>
          </w:p>
        </w:tc>
        <w:tc>
          <w:tcPr>
            <w:tcW w:w="1848" w:type="dxa"/>
          </w:tcPr>
          <w:p w:rsidR="00384795" w:rsidRDefault="00416B4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ь абсцисс и ось ординат</w:t>
            </w:r>
          </w:p>
        </w:tc>
        <w:tc>
          <w:tcPr>
            <w:tcW w:w="1628" w:type="dxa"/>
          </w:tcPr>
          <w:p w:rsidR="00384795" w:rsidRDefault="00416B4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ось абсцисс</w:t>
            </w:r>
          </w:p>
        </w:tc>
        <w:tc>
          <w:tcPr>
            <w:tcW w:w="1478" w:type="dxa"/>
          </w:tcPr>
          <w:p w:rsidR="00384795" w:rsidRDefault="00416B4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ось ординат</w:t>
            </w:r>
          </w:p>
        </w:tc>
        <w:tc>
          <w:tcPr>
            <w:tcW w:w="1068" w:type="dxa"/>
          </w:tcPr>
          <w:p w:rsidR="00384795" w:rsidRDefault="00416B4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E719FF" w:rsidTr="001A4C9F">
        <w:tc>
          <w:tcPr>
            <w:tcW w:w="417" w:type="dxa"/>
          </w:tcPr>
          <w:p w:rsidR="006E3F26" w:rsidRDefault="006E3F26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2" w:type="dxa"/>
          </w:tcPr>
          <w:p w:rsidR="006E3F26" w:rsidRDefault="006E3F26" w:rsidP="006E3F2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езок РК, где </w:t>
            </w:r>
            <m:oMath>
              <w:proofErr w:type="gramStart"/>
              <m:r>
                <w:rPr>
                  <w:rFonts w:ascii="Cambria Math" w:hAnsi="Cambria Math"/>
                  <w:sz w:val="20"/>
                  <w:szCs w:val="20"/>
                </w:rPr>
                <m:t>Р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;-2,8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К(-5;-1)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пересекает…</w:t>
            </w:r>
          </w:p>
        </w:tc>
        <w:tc>
          <w:tcPr>
            <w:tcW w:w="1848" w:type="dxa"/>
          </w:tcPr>
          <w:p w:rsidR="006E3F26" w:rsidRDefault="006E3F26" w:rsidP="005150C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ь абсцисс и ось ординат</w:t>
            </w:r>
          </w:p>
        </w:tc>
        <w:tc>
          <w:tcPr>
            <w:tcW w:w="1628" w:type="dxa"/>
          </w:tcPr>
          <w:p w:rsidR="006E3F26" w:rsidRDefault="006E3F26" w:rsidP="005150C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ось абсцисс</w:t>
            </w:r>
          </w:p>
        </w:tc>
        <w:tc>
          <w:tcPr>
            <w:tcW w:w="1478" w:type="dxa"/>
          </w:tcPr>
          <w:p w:rsidR="006E3F26" w:rsidRDefault="006E3F26" w:rsidP="005150C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ось ординат</w:t>
            </w:r>
          </w:p>
        </w:tc>
        <w:tc>
          <w:tcPr>
            <w:tcW w:w="1068" w:type="dxa"/>
          </w:tcPr>
          <w:p w:rsidR="006E3F26" w:rsidRDefault="006E3F26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  <w:tr w:rsidR="00E719FF" w:rsidTr="001A4C9F">
        <w:tc>
          <w:tcPr>
            <w:tcW w:w="417" w:type="dxa"/>
          </w:tcPr>
          <w:p w:rsidR="006154D1" w:rsidRDefault="006154D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2" w:type="dxa"/>
          </w:tcPr>
          <w:p w:rsidR="006154D1" w:rsidRDefault="006154D1" w:rsidP="006154D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зок СН, где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С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;78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Н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9</m:t>
                      </m:r>
                    </m:den>
                  </m:f>
                </m:e>
              </m:d>
            </m:oMath>
            <w:r>
              <w:rPr>
                <w:rFonts w:eastAsiaTheme="minorEastAsia"/>
                <w:sz w:val="20"/>
                <w:szCs w:val="20"/>
              </w:rPr>
              <w:t xml:space="preserve"> пересекает…</w:t>
            </w:r>
          </w:p>
        </w:tc>
        <w:tc>
          <w:tcPr>
            <w:tcW w:w="1848" w:type="dxa"/>
          </w:tcPr>
          <w:p w:rsidR="006154D1" w:rsidRDefault="006154D1" w:rsidP="005150C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ь абсцисс и ось ординат</w:t>
            </w:r>
          </w:p>
        </w:tc>
        <w:tc>
          <w:tcPr>
            <w:tcW w:w="1628" w:type="dxa"/>
          </w:tcPr>
          <w:p w:rsidR="006154D1" w:rsidRDefault="006154D1" w:rsidP="005150C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ось абсцисс</w:t>
            </w:r>
          </w:p>
        </w:tc>
        <w:tc>
          <w:tcPr>
            <w:tcW w:w="1478" w:type="dxa"/>
          </w:tcPr>
          <w:p w:rsidR="006154D1" w:rsidRDefault="006154D1" w:rsidP="005150C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ось ординат</w:t>
            </w:r>
          </w:p>
        </w:tc>
        <w:tc>
          <w:tcPr>
            <w:tcW w:w="1068" w:type="dxa"/>
          </w:tcPr>
          <w:p w:rsidR="006154D1" w:rsidRDefault="006154D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E719FF" w:rsidTr="001A4C9F">
        <w:tc>
          <w:tcPr>
            <w:tcW w:w="417" w:type="dxa"/>
          </w:tcPr>
          <w:p w:rsidR="00384795" w:rsidRDefault="006154D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2" w:type="dxa"/>
          </w:tcPr>
          <w:p w:rsidR="00384795" w:rsidRDefault="006154D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абсцисса точки равна нулю, то эта точка лежит… </w:t>
            </w:r>
          </w:p>
        </w:tc>
        <w:tc>
          <w:tcPr>
            <w:tcW w:w="1848" w:type="dxa"/>
          </w:tcPr>
          <w:p w:rsidR="00384795" w:rsidRDefault="006154D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и абсцисс</w:t>
            </w:r>
          </w:p>
        </w:tc>
        <w:tc>
          <w:tcPr>
            <w:tcW w:w="1628" w:type="dxa"/>
          </w:tcPr>
          <w:p w:rsidR="00384795" w:rsidRDefault="006154D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и ординат</w:t>
            </w:r>
          </w:p>
        </w:tc>
        <w:tc>
          <w:tcPr>
            <w:tcW w:w="1478" w:type="dxa"/>
          </w:tcPr>
          <w:p w:rsidR="00384795" w:rsidRDefault="006154D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иссектрисах координатных углов</w:t>
            </w:r>
          </w:p>
        </w:tc>
        <w:tc>
          <w:tcPr>
            <w:tcW w:w="1068" w:type="dxa"/>
          </w:tcPr>
          <w:p w:rsidR="00384795" w:rsidRDefault="006154D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E719FF" w:rsidTr="001A4C9F">
        <w:tc>
          <w:tcPr>
            <w:tcW w:w="417" w:type="dxa"/>
          </w:tcPr>
          <w:p w:rsidR="000D0487" w:rsidRDefault="000D0487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2" w:type="dxa"/>
          </w:tcPr>
          <w:p w:rsidR="000D0487" w:rsidRDefault="000D0487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рдината точки равна нулю, то эта точка лежит…</w:t>
            </w:r>
          </w:p>
        </w:tc>
        <w:tc>
          <w:tcPr>
            <w:tcW w:w="1848" w:type="dxa"/>
          </w:tcPr>
          <w:p w:rsidR="000D0487" w:rsidRDefault="000D0487" w:rsidP="005150C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ь абсцисс и ось ординат</w:t>
            </w:r>
          </w:p>
        </w:tc>
        <w:tc>
          <w:tcPr>
            <w:tcW w:w="1628" w:type="dxa"/>
          </w:tcPr>
          <w:p w:rsidR="000D0487" w:rsidRDefault="000D0487" w:rsidP="005150C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ось абсцисс</w:t>
            </w:r>
          </w:p>
        </w:tc>
        <w:tc>
          <w:tcPr>
            <w:tcW w:w="1478" w:type="dxa"/>
          </w:tcPr>
          <w:p w:rsidR="000D0487" w:rsidRDefault="000D0487" w:rsidP="005150C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ось ординат</w:t>
            </w:r>
          </w:p>
        </w:tc>
        <w:tc>
          <w:tcPr>
            <w:tcW w:w="1068" w:type="dxa"/>
          </w:tcPr>
          <w:p w:rsidR="000D0487" w:rsidRDefault="001D3AA3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E719FF" w:rsidTr="001A4C9F">
        <w:tc>
          <w:tcPr>
            <w:tcW w:w="417" w:type="dxa"/>
          </w:tcPr>
          <w:p w:rsidR="00384795" w:rsidRDefault="0039569A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2" w:type="dxa"/>
          </w:tcPr>
          <w:p w:rsidR="00384795" w:rsidRDefault="0039569A" w:rsidP="00D46D64">
            <w:pPr>
              <w:pStyle w:val="a5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точек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3;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;0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С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9;-5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, </m:t>
              </m:r>
              <w:proofErr w:type="gramStart"/>
              <m:r>
                <w:rPr>
                  <w:rFonts w:ascii="Cambria Math" w:hAnsi="Cambria Math"/>
                  <w:sz w:val="20"/>
                  <w:szCs w:val="20"/>
                </w:rPr>
                <m:t>Р</m:t>
              </m:r>
              <w:proofErr w:type="gramEnd"/>
              <m:r>
                <w:rPr>
                  <w:rFonts w:ascii="Cambria Math" w:hAnsi="Cambria Math"/>
                  <w:sz w:val="20"/>
                  <w:szCs w:val="20"/>
                </w:rPr>
                <m:t>(0;-7)</m:t>
              </m:r>
            </m:oMath>
          </w:p>
          <w:p w:rsidR="00D46D64" w:rsidRDefault="00D46D64" w:rsidP="00D46D64">
            <w:pPr>
              <w:pStyle w:val="a5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ыберите те, которые лежат на оси абсцисс</w:t>
            </w:r>
          </w:p>
        </w:tc>
        <w:tc>
          <w:tcPr>
            <w:tcW w:w="1848" w:type="dxa"/>
          </w:tcPr>
          <w:p w:rsidR="00384795" w:rsidRDefault="00D46D64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ки В и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28" w:type="dxa"/>
          </w:tcPr>
          <w:p w:rsidR="00384795" w:rsidRDefault="00D46D64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а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478" w:type="dxa"/>
          </w:tcPr>
          <w:p w:rsidR="00384795" w:rsidRDefault="00D46D64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есь нет таких точек</w:t>
            </w:r>
          </w:p>
        </w:tc>
        <w:tc>
          <w:tcPr>
            <w:tcW w:w="1068" w:type="dxa"/>
          </w:tcPr>
          <w:p w:rsidR="00384795" w:rsidRDefault="00D46D64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E719FF" w:rsidTr="001A4C9F">
        <w:tc>
          <w:tcPr>
            <w:tcW w:w="417" w:type="dxa"/>
          </w:tcPr>
          <w:p w:rsidR="00384795" w:rsidRDefault="00D46D64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2" w:type="dxa"/>
          </w:tcPr>
          <w:p w:rsidR="00384795" w:rsidRPr="007773F3" w:rsidRDefault="00D46D64" w:rsidP="007773F3">
            <w:pPr>
              <w:pStyle w:val="a5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я из точек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4;4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;3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oMath>
          </w:p>
          <w:p w:rsidR="007773F3" w:rsidRPr="007773F3" w:rsidRDefault="007773F3" w:rsidP="007773F3">
            <w:pPr>
              <w:pStyle w:val="a5"/>
              <w:rPr>
                <w:rFonts w:eastAsiaTheme="minorEastAsia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5;-5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, К(2;-2)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лежит на биссектрисе второго координатного угла</w:t>
            </w:r>
          </w:p>
        </w:tc>
        <w:tc>
          <w:tcPr>
            <w:tcW w:w="1848" w:type="dxa"/>
          </w:tcPr>
          <w:p w:rsidR="00384795" w:rsidRDefault="007773F3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28" w:type="dxa"/>
          </w:tcPr>
          <w:p w:rsidR="00384795" w:rsidRDefault="007773F3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и точка К</w:t>
            </w:r>
          </w:p>
        </w:tc>
        <w:tc>
          <w:tcPr>
            <w:tcW w:w="1478" w:type="dxa"/>
          </w:tcPr>
          <w:p w:rsidR="00384795" w:rsidRDefault="007773F3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а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068" w:type="dxa"/>
          </w:tcPr>
          <w:p w:rsidR="00384795" w:rsidRDefault="007773F3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E719FF" w:rsidTr="001A4C9F">
        <w:tc>
          <w:tcPr>
            <w:tcW w:w="417" w:type="dxa"/>
          </w:tcPr>
          <w:p w:rsidR="00384795" w:rsidRDefault="007773F3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2" w:type="dxa"/>
          </w:tcPr>
          <w:p w:rsidR="00384795" w:rsidRPr="007777FD" w:rsidRDefault="00451E4C" w:rsidP="007777FD">
            <w:pPr>
              <w:pStyle w:val="a5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ы точки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2;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;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oMath>
          </w:p>
          <w:p w:rsidR="007777FD" w:rsidRPr="007777FD" w:rsidRDefault="007777FD" w:rsidP="007777FD">
            <w:pPr>
              <w:pStyle w:val="a5"/>
              <w:rPr>
                <w:rFonts w:eastAsiaTheme="minorEastAsia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;-5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, К(-2;3)</m:t>
              </m:r>
            </m:oMath>
            <w:r>
              <w:rPr>
                <w:rFonts w:eastAsiaTheme="minorEastAsia"/>
                <w:sz w:val="20"/>
                <w:szCs w:val="20"/>
              </w:rPr>
              <w:t>. Какой из   отрезков параллелен оси абсцисс?</w:t>
            </w:r>
          </w:p>
        </w:tc>
        <w:tc>
          <w:tcPr>
            <w:tcW w:w="1848" w:type="dxa"/>
          </w:tcPr>
          <w:p w:rsidR="00384795" w:rsidRDefault="007777FD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зок АВ</w:t>
            </w:r>
          </w:p>
        </w:tc>
        <w:tc>
          <w:tcPr>
            <w:tcW w:w="1628" w:type="dxa"/>
          </w:tcPr>
          <w:p w:rsidR="00384795" w:rsidRDefault="007777FD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зок ВК</w:t>
            </w:r>
          </w:p>
        </w:tc>
        <w:tc>
          <w:tcPr>
            <w:tcW w:w="1478" w:type="dxa"/>
          </w:tcPr>
          <w:p w:rsidR="00384795" w:rsidRDefault="007777FD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зок АК</w:t>
            </w:r>
          </w:p>
        </w:tc>
        <w:tc>
          <w:tcPr>
            <w:tcW w:w="1068" w:type="dxa"/>
          </w:tcPr>
          <w:p w:rsidR="00384795" w:rsidRDefault="001D3AA3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E719FF" w:rsidTr="001A4C9F">
        <w:tc>
          <w:tcPr>
            <w:tcW w:w="417" w:type="dxa"/>
          </w:tcPr>
          <w:p w:rsidR="00384795" w:rsidRDefault="007777FD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2" w:type="dxa"/>
          </w:tcPr>
          <w:p w:rsidR="00384795" w:rsidRDefault="007777FD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ежду биссектрисами первого и третьего координатных углов равен…</w:t>
            </w:r>
          </w:p>
        </w:tc>
        <w:tc>
          <w:tcPr>
            <w:tcW w:w="1848" w:type="dxa"/>
          </w:tcPr>
          <w:p w:rsidR="00384795" w:rsidRDefault="008D7BF2" w:rsidP="00E57292">
            <w:pPr>
              <w:pStyle w:val="a5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</m:t>
                    </m:r>
                  </m:sup>
                </m:sSup>
              </m:oMath>
            </m:oMathPara>
          </w:p>
        </w:tc>
        <w:tc>
          <w:tcPr>
            <w:tcW w:w="1628" w:type="dxa"/>
          </w:tcPr>
          <w:p w:rsidR="00384795" w:rsidRDefault="008D7BF2" w:rsidP="00E57292">
            <w:pPr>
              <w:pStyle w:val="a5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</m:t>
                    </m:r>
                  </m:sup>
                </m:sSup>
              </m:oMath>
            </m:oMathPara>
          </w:p>
        </w:tc>
        <w:tc>
          <w:tcPr>
            <w:tcW w:w="1478" w:type="dxa"/>
          </w:tcPr>
          <w:p w:rsidR="00384795" w:rsidRDefault="008D7BF2" w:rsidP="00E57292">
            <w:pPr>
              <w:pStyle w:val="a5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</m:t>
                    </m:r>
                  </m:sup>
                </m:sSup>
              </m:oMath>
            </m:oMathPara>
          </w:p>
        </w:tc>
        <w:tc>
          <w:tcPr>
            <w:tcW w:w="1068" w:type="dxa"/>
          </w:tcPr>
          <w:p w:rsidR="00384795" w:rsidRDefault="007777FD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  <w:tr w:rsidR="00E719FF" w:rsidTr="001A4C9F">
        <w:tc>
          <w:tcPr>
            <w:tcW w:w="417" w:type="dxa"/>
          </w:tcPr>
          <w:p w:rsidR="00384795" w:rsidRDefault="007777FD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2" w:type="dxa"/>
          </w:tcPr>
          <w:p w:rsidR="00384795" w:rsidRDefault="007777FD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я из точек лежит в третьем координатном угле</w:t>
            </w:r>
            <w:proofErr w:type="gramStart"/>
            <w:r>
              <w:rPr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848" w:type="dxa"/>
          </w:tcPr>
          <w:p w:rsidR="00384795" w:rsidRDefault="00A379C2" w:rsidP="00A379C2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0,0004;-7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628" w:type="dxa"/>
          </w:tcPr>
          <w:p w:rsidR="00384795" w:rsidRDefault="000F3F73" w:rsidP="000F3F73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В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-41,12</m:t>
                    </m:r>
                  </m:e>
                </m:d>
              </m:oMath>
            </m:oMathPara>
          </w:p>
        </w:tc>
        <w:tc>
          <w:tcPr>
            <w:tcW w:w="1478" w:type="dxa"/>
          </w:tcPr>
          <w:p w:rsidR="00384795" w:rsidRDefault="000F3F73" w:rsidP="000F3F73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0</m:t>
                    </m:r>
                  </m:e>
                </m:d>
              </m:oMath>
            </m:oMathPara>
          </w:p>
        </w:tc>
        <w:tc>
          <w:tcPr>
            <w:tcW w:w="1068" w:type="dxa"/>
          </w:tcPr>
          <w:p w:rsidR="00384795" w:rsidRDefault="000F3F73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E719FF" w:rsidTr="001A4C9F">
        <w:tc>
          <w:tcPr>
            <w:tcW w:w="417" w:type="dxa"/>
          </w:tcPr>
          <w:p w:rsidR="00384795" w:rsidRDefault="000F3F73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2" w:type="dxa"/>
          </w:tcPr>
          <w:p w:rsidR="00384795" w:rsidRDefault="000F3F73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жите точку, координаты которой являются взаимно обратными числами:</w:t>
            </w:r>
          </w:p>
        </w:tc>
        <w:tc>
          <w:tcPr>
            <w:tcW w:w="1848" w:type="dxa"/>
          </w:tcPr>
          <w:p w:rsidR="00384795" w:rsidRDefault="00F12C54" w:rsidP="00F12C54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;3</m:t>
                    </m:r>
                  </m:e>
                </m:d>
              </m:oMath>
            </m:oMathPara>
          </w:p>
        </w:tc>
        <w:tc>
          <w:tcPr>
            <w:tcW w:w="1628" w:type="dxa"/>
          </w:tcPr>
          <w:p w:rsidR="00384795" w:rsidRDefault="00F12C54" w:rsidP="00F12C54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К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0,6</m:t>
                    </m:r>
                  </m:e>
                </m:d>
              </m:oMath>
            </m:oMathPara>
          </w:p>
        </w:tc>
        <w:tc>
          <w:tcPr>
            <w:tcW w:w="1478" w:type="dxa"/>
          </w:tcPr>
          <w:p w:rsidR="00384795" w:rsidRDefault="00F12C54" w:rsidP="00F12C54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2,75</m:t>
                    </m:r>
                  </m:e>
                </m:d>
              </m:oMath>
            </m:oMathPara>
          </w:p>
        </w:tc>
        <w:tc>
          <w:tcPr>
            <w:tcW w:w="1068" w:type="dxa"/>
          </w:tcPr>
          <w:p w:rsidR="00384795" w:rsidRDefault="001D3AA3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  <w:tr w:rsidR="00E719FF" w:rsidTr="001A4C9F">
        <w:tc>
          <w:tcPr>
            <w:tcW w:w="417" w:type="dxa"/>
          </w:tcPr>
          <w:p w:rsidR="00384795" w:rsidRDefault="00F12C54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2" w:type="dxa"/>
          </w:tcPr>
          <w:p w:rsidR="00384795" w:rsidRDefault="007E034A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ких координатных  углах  лежат точки, такие, что  абсцисса и ордината   каждой из них являются противоположными числами</w:t>
            </w:r>
            <w:proofErr w:type="gramStart"/>
            <w:r>
              <w:rPr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848" w:type="dxa"/>
          </w:tcPr>
          <w:p w:rsidR="00384795" w:rsidRDefault="00A56E7C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ретьем и четвертом</w:t>
            </w:r>
          </w:p>
        </w:tc>
        <w:tc>
          <w:tcPr>
            <w:tcW w:w="1628" w:type="dxa"/>
          </w:tcPr>
          <w:p w:rsidR="00384795" w:rsidRDefault="00A56E7C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тором и четвертом</w:t>
            </w:r>
          </w:p>
        </w:tc>
        <w:tc>
          <w:tcPr>
            <w:tcW w:w="1478" w:type="dxa"/>
          </w:tcPr>
          <w:p w:rsidR="00384795" w:rsidRDefault="00A56E7C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вом и в третьем</w:t>
            </w:r>
          </w:p>
        </w:tc>
        <w:tc>
          <w:tcPr>
            <w:tcW w:w="1068" w:type="dxa"/>
          </w:tcPr>
          <w:p w:rsidR="00384795" w:rsidRDefault="00A56E7C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E719FF" w:rsidTr="001A4C9F">
        <w:tc>
          <w:tcPr>
            <w:tcW w:w="417" w:type="dxa"/>
          </w:tcPr>
          <w:p w:rsidR="00384795" w:rsidRDefault="00A56E7C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2" w:type="dxa"/>
          </w:tcPr>
          <w:p w:rsidR="00384795" w:rsidRPr="00097BC1" w:rsidRDefault="00A56E7C" w:rsidP="00097BC1">
            <w:pPr>
              <w:pStyle w:val="a5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ы точк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;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;-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oMath>
          </w:p>
          <w:p w:rsidR="00097BC1" w:rsidRPr="00097BC1" w:rsidRDefault="00097BC1" w:rsidP="00097BC1">
            <w:pPr>
              <w:pStyle w:val="a5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;1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 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;6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.</m:t>
                </m:r>
              </m:oMath>
            </m:oMathPara>
          </w:p>
          <w:p w:rsidR="00097BC1" w:rsidRPr="00097BC1" w:rsidRDefault="00097BC1" w:rsidP="00097BC1">
            <w:pPr>
              <w:pStyle w:val="a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акие  фигуры имеют общие точки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848" w:type="dxa"/>
          </w:tcPr>
          <w:p w:rsidR="00384795" w:rsidRDefault="00097BC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зок АВ и луч КД</w:t>
            </w:r>
          </w:p>
        </w:tc>
        <w:tc>
          <w:tcPr>
            <w:tcW w:w="1628" w:type="dxa"/>
          </w:tcPr>
          <w:p w:rsidR="00384795" w:rsidRDefault="00097BC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зок АВ и отрезок ДК</w:t>
            </w:r>
          </w:p>
        </w:tc>
        <w:tc>
          <w:tcPr>
            <w:tcW w:w="1478" w:type="dxa"/>
          </w:tcPr>
          <w:p w:rsidR="00384795" w:rsidRDefault="00097BC1" w:rsidP="00E57292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ямая</w:t>
            </w:r>
            <w:proofErr w:type="gramEnd"/>
            <w:r>
              <w:rPr>
                <w:sz w:val="20"/>
                <w:szCs w:val="20"/>
              </w:rPr>
              <w:t xml:space="preserve"> АВ и луч ДК</w:t>
            </w:r>
          </w:p>
        </w:tc>
        <w:tc>
          <w:tcPr>
            <w:tcW w:w="1068" w:type="dxa"/>
          </w:tcPr>
          <w:p w:rsidR="00384795" w:rsidRDefault="004918C4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E719FF" w:rsidTr="001A4C9F">
        <w:tc>
          <w:tcPr>
            <w:tcW w:w="417" w:type="dxa"/>
          </w:tcPr>
          <w:p w:rsidR="00097BC1" w:rsidRDefault="00097BC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2" w:type="dxa"/>
          </w:tcPr>
          <w:p w:rsidR="00097BC1" w:rsidRPr="00097BC1" w:rsidRDefault="00097BC1" w:rsidP="005150C5">
            <w:pPr>
              <w:pStyle w:val="a5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ы точк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;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;-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oMath>
          </w:p>
          <w:p w:rsidR="00097BC1" w:rsidRPr="00097BC1" w:rsidRDefault="00097BC1" w:rsidP="005150C5">
            <w:pPr>
              <w:pStyle w:val="a5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;1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 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;6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.</m:t>
                </m:r>
              </m:oMath>
            </m:oMathPara>
          </w:p>
          <w:p w:rsidR="00097BC1" w:rsidRPr="00097BC1" w:rsidRDefault="00097BC1" w:rsidP="005150C5">
            <w:pPr>
              <w:pStyle w:val="a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акие  фигуры  не имеют общих точек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848" w:type="dxa"/>
          </w:tcPr>
          <w:p w:rsidR="00097BC1" w:rsidRDefault="00097BC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 АВ и луч КД</w:t>
            </w:r>
          </w:p>
        </w:tc>
        <w:tc>
          <w:tcPr>
            <w:tcW w:w="1628" w:type="dxa"/>
          </w:tcPr>
          <w:p w:rsidR="00097BC1" w:rsidRDefault="00097BC1" w:rsidP="00E57292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ямая</w:t>
            </w:r>
            <w:proofErr w:type="gramEnd"/>
            <w:r>
              <w:rPr>
                <w:sz w:val="20"/>
                <w:szCs w:val="20"/>
              </w:rPr>
              <w:t xml:space="preserve"> ВА и  луч ДК</w:t>
            </w:r>
          </w:p>
        </w:tc>
        <w:tc>
          <w:tcPr>
            <w:tcW w:w="1478" w:type="dxa"/>
          </w:tcPr>
          <w:p w:rsidR="00097BC1" w:rsidRDefault="004918C4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зок АВ и отрезок К</w:t>
            </w:r>
            <w:r w:rsidR="00097BC1">
              <w:rPr>
                <w:sz w:val="20"/>
                <w:szCs w:val="20"/>
              </w:rPr>
              <w:t>Д</w:t>
            </w:r>
          </w:p>
        </w:tc>
        <w:tc>
          <w:tcPr>
            <w:tcW w:w="1068" w:type="dxa"/>
          </w:tcPr>
          <w:p w:rsidR="00097BC1" w:rsidRDefault="004918C4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E719FF" w:rsidTr="001A4C9F">
        <w:tc>
          <w:tcPr>
            <w:tcW w:w="417" w:type="dxa"/>
          </w:tcPr>
          <w:p w:rsidR="003111D4" w:rsidRDefault="003111D4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2" w:type="dxa"/>
          </w:tcPr>
          <w:p w:rsidR="003111D4" w:rsidRPr="00097BC1" w:rsidRDefault="003111D4" w:rsidP="00097BC1">
            <w:pPr>
              <w:pStyle w:val="a5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ямоугольник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MNPL</m:t>
              </m:r>
            </m:oMath>
            <w:r w:rsidRPr="00097BC1">
              <w:rPr>
                <w:rFonts w:eastAsiaTheme="minorEastAsia"/>
                <w:sz w:val="20"/>
                <w:szCs w:val="20"/>
              </w:rPr>
              <w:t xml:space="preserve">  задан координатами трех вершин:</w:t>
            </w:r>
          </w:p>
          <w:p w:rsidR="003111D4" w:rsidRPr="00075CC6" w:rsidRDefault="003111D4" w:rsidP="00075CC6">
            <w:pPr>
              <w:pStyle w:val="a5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4;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4;3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7;3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  <w:r>
              <w:rPr>
                <w:rFonts w:eastAsiaTheme="minorEastAsia"/>
                <w:i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 xml:space="preserve"> Найти координаты точки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L</w:t>
            </w:r>
            <w:r w:rsidRPr="00075CC6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3111D4" w:rsidRPr="00697E41" w:rsidRDefault="003111D4" w:rsidP="005150C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(-7;3)</m:t>
                </m:r>
              </m:oMath>
            </m:oMathPara>
          </w:p>
        </w:tc>
        <w:tc>
          <w:tcPr>
            <w:tcW w:w="1628" w:type="dxa"/>
          </w:tcPr>
          <w:p w:rsidR="003111D4" w:rsidRDefault="003111D4" w:rsidP="005150C5"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3;7)</m:t>
                </m:r>
              </m:oMath>
            </m:oMathPara>
          </w:p>
        </w:tc>
        <w:tc>
          <w:tcPr>
            <w:tcW w:w="1478" w:type="dxa"/>
          </w:tcPr>
          <w:p w:rsidR="003111D4" w:rsidRDefault="003111D4" w:rsidP="003111D4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(7;-1)</m:t>
                </m:r>
              </m:oMath>
            </m:oMathPara>
          </w:p>
        </w:tc>
        <w:tc>
          <w:tcPr>
            <w:tcW w:w="1068" w:type="dxa"/>
          </w:tcPr>
          <w:p w:rsidR="003111D4" w:rsidRDefault="003111D4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  <w:tr w:rsidR="00E719FF" w:rsidTr="001A4C9F">
        <w:tc>
          <w:tcPr>
            <w:tcW w:w="417" w:type="dxa"/>
          </w:tcPr>
          <w:p w:rsidR="00097BC1" w:rsidRDefault="003111D4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2" w:type="dxa"/>
          </w:tcPr>
          <w:p w:rsidR="00097BC1" w:rsidRDefault="00BC6864" w:rsidP="00BC686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а точка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3;8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  <w:r>
              <w:rPr>
                <w:sz w:val="20"/>
                <w:szCs w:val="20"/>
              </w:rPr>
              <w:t xml:space="preserve">  найдите такую точку  А,  чтобы ее абсцисса была в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20"/>
                <w:szCs w:val="20"/>
              </w:rPr>
              <w:t xml:space="preserve">  раза  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меньше абсциссы точки М</w:t>
            </w:r>
            <w:r>
              <w:rPr>
                <w:sz w:val="20"/>
                <w:szCs w:val="20"/>
              </w:rPr>
              <w:t xml:space="preserve"> , а  произведение ординат точек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и М было равно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2.</m:t>
              </m:r>
            </m:oMath>
          </w:p>
        </w:tc>
        <w:tc>
          <w:tcPr>
            <w:tcW w:w="1848" w:type="dxa"/>
          </w:tcPr>
          <w:p w:rsidR="00097BC1" w:rsidRDefault="00854A8E" w:rsidP="00854A8E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w:lastRenderedPageBreak/>
                  <m:t>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-4</m:t>
                    </m:r>
                  </m:e>
                </m:d>
              </m:oMath>
            </m:oMathPara>
          </w:p>
        </w:tc>
        <w:tc>
          <w:tcPr>
            <w:tcW w:w="1628" w:type="dxa"/>
          </w:tcPr>
          <w:p w:rsidR="00097BC1" w:rsidRDefault="00EF109D" w:rsidP="00EF109D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;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78" w:type="dxa"/>
          </w:tcPr>
          <w:p w:rsidR="00097BC1" w:rsidRDefault="00854A8E" w:rsidP="00854A8E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;-16</m:t>
                    </m:r>
                  </m:e>
                </m:d>
              </m:oMath>
            </m:oMathPara>
          </w:p>
        </w:tc>
        <w:tc>
          <w:tcPr>
            <w:tcW w:w="1068" w:type="dxa"/>
          </w:tcPr>
          <w:p w:rsidR="00097BC1" w:rsidRDefault="00EF109D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E719FF" w:rsidTr="001A4C9F">
        <w:tc>
          <w:tcPr>
            <w:tcW w:w="417" w:type="dxa"/>
          </w:tcPr>
          <w:p w:rsidR="00097BC1" w:rsidRDefault="00854A8E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132" w:type="dxa"/>
          </w:tcPr>
          <w:p w:rsidR="00097BC1" w:rsidRPr="00BA5E4C" w:rsidRDefault="00854A8E" w:rsidP="00BA5E4C">
            <w:pPr>
              <w:pStyle w:val="a5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Даны точки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;-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 и  В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5;х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  <w:r w:rsidR="006C22D4">
              <w:rPr>
                <w:rFonts w:eastAsiaTheme="minorEastAsia"/>
                <w:sz w:val="20"/>
                <w:szCs w:val="20"/>
              </w:rPr>
              <w:t xml:space="preserve"> Найти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х</m:t>
              </m:r>
            </m:oMath>
            <w:r w:rsidR="006C22D4">
              <w:rPr>
                <w:rFonts w:eastAsiaTheme="minorEastAsia"/>
                <w:sz w:val="20"/>
                <w:szCs w:val="20"/>
              </w:rPr>
              <w:t xml:space="preserve">, если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АВ||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Oy</m:t>
              </m:r>
            </m:oMath>
          </w:p>
        </w:tc>
        <w:tc>
          <w:tcPr>
            <w:tcW w:w="1848" w:type="dxa"/>
          </w:tcPr>
          <w:p w:rsidR="00097BC1" w:rsidRPr="00C81C5E" w:rsidRDefault="00C81C5E" w:rsidP="00C81C5E">
            <w:pPr>
              <w:pStyle w:val="a5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х=-2</m:t>
                </m:r>
              </m:oMath>
            </m:oMathPara>
          </w:p>
        </w:tc>
        <w:tc>
          <w:tcPr>
            <w:tcW w:w="1628" w:type="dxa"/>
          </w:tcPr>
          <w:p w:rsidR="00097BC1" w:rsidRDefault="00C81C5E" w:rsidP="00C81C5E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х=-0,5</m:t>
                </m:r>
              </m:oMath>
            </m:oMathPara>
          </w:p>
        </w:tc>
        <w:tc>
          <w:tcPr>
            <w:tcW w:w="1478" w:type="dxa"/>
          </w:tcPr>
          <w:p w:rsidR="00097BC1" w:rsidRDefault="00C81C5E" w:rsidP="00C81C5E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х=-5</m:t>
                </m:r>
              </m:oMath>
            </m:oMathPara>
          </w:p>
        </w:tc>
        <w:tc>
          <w:tcPr>
            <w:tcW w:w="1068" w:type="dxa"/>
          </w:tcPr>
          <w:p w:rsidR="00097BC1" w:rsidRDefault="00C81C5E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E719FF" w:rsidTr="001A4C9F">
        <w:tc>
          <w:tcPr>
            <w:tcW w:w="417" w:type="dxa"/>
          </w:tcPr>
          <w:p w:rsidR="00097BC1" w:rsidRDefault="00C81C5E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32" w:type="dxa"/>
          </w:tcPr>
          <w:p w:rsidR="00097BC1" w:rsidRPr="00DA71E7" w:rsidRDefault="00C81C5E" w:rsidP="00DA71E7">
            <w:pPr>
              <w:pStyle w:val="a5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Даны точк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6;5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;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oMath>
          </w:p>
          <w:p w:rsidR="00DA71E7" w:rsidRPr="00DA71E7" w:rsidRDefault="005150C5" w:rsidP="005150C5">
            <w:pPr>
              <w:pStyle w:val="a5"/>
              <w:rPr>
                <w:rFonts w:eastAsiaTheme="minorEastAsia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;6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, 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7;0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.</m:t>
              </m:r>
            </m:oMath>
            <w:r w:rsidR="00467FE3">
              <w:rPr>
                <w:rFonts w:eastAsiaTheme="minorEastAsia"/>
                <w:sz w:val="20"/>
                <w:szCs w:val="20"/>
              </w:rPr>
              <w:t xml:space="preserve"> Какое утверждение верно</w:t>
            </w:r>
            <w:proofErr w:type="gramStart"/>
            <w:r w:rsidR="00467FE3">
              <w:rPr>
                <w:rFonts w:eastAsiaTheme="minorEastAsia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848" w:type="dxa"/>
          </w:tcPr>
          <w:p w:rsidR="00097BC1" w:rsidRDefault="00467FE3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координат   общей точки отрезков АВ и  СК равна 1.</w:t>
            </w:r>
          </w:p>
        </w:tc>
        <w:tc>
          <w:tcPr>
            <w:tcW w:w="1628" w:type="dxa"/>
          </w:tcPr>
          <w:p w:rsidR="00097BC1" w:rsidRDefault="00467FE3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зки АВ и СК не пересекаются.</w:t>
            </w:r>
          </w:p>
        </w:tc>
        <w:tc>
          <w:tcPr>
            <w:tcW w:w="1478" w:type="dxa"/>
          </w:tcPr>
          <w:p w:rsidR="00097BC1" w:rsidRDefault="00467FE3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а пересечения отрезков АВ и СК  имеет отрицательную  ординату</w:t>
            </w:r>
          </w:p>
        </w:tc>
        <w:tc>
          <w:tcPr>
            <w:tcW w:w="1068" w:type="dxa"/>
          </w:tcPr>
          <w:p w:rsidR="00097BC1" w:rsidRDefault="00467FE3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E719FF" w:rsidTr="001A4C9F">
        <w:tc>
          <w:tcPr>
            <w:tcW w:w="417" w:type="dxa"/>
          </w:tcPr>
          <w:p w:rsidR="00097BC1" w:rsidRDefault="00467FE3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32" w:type="dxa"/>
          </w:tcPr>
          <w:p w:rsidR="00097BC1" w:rsidRDefault="00A21028" w:rsidP="007800F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оординатной плоскости проведена прямая, параллельная оси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х  и проходящая через точку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3;-3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  <w:r w:rsidR="007800F0">
              <w:rPr>
                <w:rFonts w:eastAsiaTheme="minorEastAsia"/>
                <w:sz w:val="20"/>
                <w:szCs w:val="20"/>
              </w:rPr>
              <w:t xml:space="preserve"> Точка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В(4;а)</m:t>
              </m:r>
            </m:oMath>
            <w:r w:rsidR="007800F0">
              <w:rPr>
                <w:rFonts w:eastAsiaTheme="minorEastAsia"/>
                <w:sz w:val="20"/>
                <w:szCs w:val="20"/>
              </w:rPr>
              <w:t xml:space="preserve"> лежит на этой прямой. Найти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а.</m:t>
              </m:r>
            </m:oMath>
          </w:p>
        </w:tc>
        <w:tc>
          <w:tcPr>
            <w:tcW w:w="1848" w:type="dxa"/>
          </w:tcPr>
          <w:p w:rsidR="00097BC1" w:rsidRDefault="005312E0" w:rsidP="005312E0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=4</m:t>
                </m:r>
              </m:oMath>
            </m:oMathPara>
          </w:p>
        </w:tc>
        <w:tc>
          <w:tcPr>
            <w:tcW w:w="1628" w:type="dxa"/>
          </w:tcPr>
          <w:p w:rsidR="00097BC1" w:rsidRDefault="005312E0" w:rsidP="005312E0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=-3</m:t>
                </m:r>
              </m:oMath>
            </m:oMathPara>
          </w:p>
        </w:tc>
        <w:tc>
          <w:tcPr>
            <w:tcW w:w="1478" w:type="dxa"/>
          </w:tcPr>
          <w:p w:rsidR="00097BC1" w:rsidRDefault="005312E0" w:rsidP="005312E0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=1</m:t>
                </m:r>
              </m:oMath>
            </m:oMathPara>
          </w:p>
        </w:tc>
        <w:tc>
          <w:tcPr>
            <w:tcW w:w="1068" w:type="dxa"/>
          </w:tcPr>
          <w:p w:rsidR="00097BC1" w:rsidRDefault="005312E0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E719FF" w:rsidTr="001A4C9F">
        <w:tc>
          <w:tcPr>
            <w:tcW w:w="417" w:type="dxa"/>
          </w:tcPr>
          <w:p w:rsidR="00097BC1" w:rsidRDefault="005312E0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32" w:type="dxa"/>
          </w:tcPr>
          <w:p w:rsidR="00097BC1" w:rsidRDefault="005312E0" w:rsidP="008D3EB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сцисса каждой точки  первой прямой равна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2</m:t>
              </m:r>
            </m:oMath>
            <w:r w:rsidR="008D3EB3">
              <w:rPr>
                <w:rFonts w:eastAsiaTheme="minorEastAsia"/>
                <w:sz w:val="20"/>
                <w:szCs w:val="20"/>
              </w:rPr>
              <w:t xml:space="preserve">, а абсцисса каждой точки второй прямой равна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oMath>
            <w:r w:rsidR="008D3EB3">
              <w:rPr>
                <w:rFonts w:eastAsiaTheme="minorEastAsia"/>
                <w:sz w:val="20"/>
                <w:szCs w:val="20"/>
              </w:rPr>
              <w:t>.  Найти координаты общей точки  М  этих прямых.</w:t>
            </w:r>
          </w:p>
        </w:tc>
        <w:tc>
          <w:tcPr>
            <w:tcW w:w="1848" w:type="dxa"/>
          </w:tcPr>
          <w:p w:rsidR="00097BC1" w:rsidRDefault="008D3EB3" w:rsidP="008D3EB3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;6</m:t>
                    </m:r>
                  </m:e>
                </m:d>
              </m:oMath>
            </m:oMathPara>
          </w:p>
        </w:tc>
        <w:tc>
          <w:tcPr>
            <w:tcW w:w="1628" w:type="dxa"/>
          </w:tcPr>
          <w:p w:rsidR="00097BC1" w:rsidRDefault="008D3EB3" w:rsidP="008D3EB3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М(6;-2)</m:t>
                </m:r>
              </m:oMath>
            </m:oMathPara>
          </w:p>
        </w:tc>
        <w:tc>
          <w:tcPr>
            <w:tcW w:w="1478" w:type="dxa"/>
          </w:tcPr>
          <w:p w:rsidR="00097BC1" w:rsidRDefault="008D3EB3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ой точки не существует</w:t>
            </w:r>
          </w:p>
        </w:tc>
        <w:tc>
          <w:tcPr>
            <w:tcW w:w="1068" w:type="dxa"/>
          </w:tcPr>
          <w:p w:rsidR="00097BC1" w:rsidRDefault="008D3EB3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  <w:tr w:rsidR="00E719FF" w:rsidTr="001A4C9F">
        <w:tc>
          <w:tcPr>
            <w:tcW w:w="417" w:type="dxa"/>
          </w:tcPr>
          <w:p w:rsidR="001A4C9F" w:rsidRDefault="001A4C9F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32" w:type="dxa"/>
          </w:tcPr>
          <w:p w:rsidR="001A4C9F" w:rsidRDefault="001A4C9F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ерите верное утверждение:</w:t>
            </w:r>
          </w:p>
        </w:tc>
        <w:tc>
          <w:tcPr>
            <w:tcW w:w="1848" w:type="dxa"/>
          </w:tcPr>
          <w:p w:rsidR="001A4C9F" w:rsidRDefault="001A4C9F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и, сумма абсциссы и ординаты которой положительны, лежат в  первом или третьем координатном угле.</w:t>
            </w:r>
          </w:p>
        </w:tc>
        <w:tc>
          <w:tcPr>
            <w:tcW w:w="1628" w:type="dxa"/>
          </w:tcPr>
          <w:p w:rsidR="001A4C9F" w:rsidRDefault="001A4C9F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абсцисса и ордината точки равны, то точка лежит на биссектрисе координатного угла.</w:t>
            </w:r>
          </w:p>
        </w:tc>
        <w:tc>
          <w:tcPr>
            <w:tcW w:w="1478" w:type="dxa"/>
          </w:tcPr>
          <w:p w:rsidR="001A4C9F" w:rsidRDefault="001A4C9F" w:rsidP="00EF472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 модули абсциссы и ординаты точки равны, то точка лежит на биссектрисе координатного угла.</w:t>
            </w:r>
          </w:p>
        </w:tc>
        <w:tc>
          <w:tcPr>
            <w:tcW w:w="1068" w:type="dxa"/>
          </w:tcPr>
          <w:p w:rsidR="001A4C9F" w:rsidRDefault="001A4C9F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  <w:tr w:rsidR="00E719FF" w:rsidTr="001A4C9F">
        <w:tc>
          <w:tcPr>
            <w:tcW w:w="417" w:type="dxa"/>
          </w:tcPr>
          <w:p w:rsidR="001A4C9F" w:rsidRDefault="001A4C9F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32" w:type="dxa"/>
          </w:tcPr>
          <w:p w:rsidR="001A4C9F" w:rsidRDefault="001A4C9F" w:rsidP="00E719F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йти  </w:t>
            </w:r>
            <w:r w:rsidR="00E719FF">
              <w:rPr>
                <w:sz w:val="20"/>
                <w:szCs w:val="20"/>
              </w:rPr>
              <w:t xml:space="preserve"> общую   точ</w:t>
            </w:r>
            <w:r>
              <w:rPr>
                <w:sz w:val="20"/>
                <w:szCs w:val="20"/>
              </w:rPr>
              <w:t>к</w:t>
            </w:r>
            <w:r w:rsidR="00E719FF">
              <w:rPr>
                <w:sz w:val="20"/>
                <w:szCs w:val="20"/>
              </w:rPr>
              <w:t>у</w:t>
            </w:r>
            <w:proofErr w:type="gramStart"/>
            <w:r w:rsidR="00E719FF">
              <w:rPr>
                <w:sz w:val="20"/>
                <w:szCs w:val="20"/>
              </w:rPr>
              <w:t xml:space="preserve"> А</w:t>
            </w:r>
            <w:proofErr w:type="gramEnd"/>
            <w:r w:rsidR="00E719FF">
              <w:rPr>
                <w:sz w:val="20"/>
                <w:szCs w:val="20"/>
              </w:rPr>
              <w:t xml:space="preserve">   оси </w:t>
            </w:r>
            <w:proofErr w:type="spellStart"/>
            <w:r w:rsidR="00E719FF">
              <w:rPr>
                <w:sz w:val="20"/>
                <w:szCs w:val="20"/>
              </w:rPr>
              <w:t>Оу</w:t>
            </w:r>
            <w:proofErr w:type="spellEnd"/>
            <w:r w:rsidR="00E719FF">
              <w:rPr>
                <w:sz w:val="20"/>
                <w:szCs w:val="20"/>
              </w:rPr>
              <w:t xml:space="preserve"> и  отрезка МК, где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6;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К(-2;5)</m:t>
              </m:r>
            </m:oMath>
          </w:p>
        </w:tc>
        <w:tc>
          <w:tcPr>
            <w:tcW w:w="1848" w:type="dxa"/>
          </w:tcPr>
          <w:p w:rsidR="001A4C9F" w:rsidRDefault="00E719FF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ой точки не существует.</w:t>
            </w:r>
          </w:p>
        </w:tc>
        <w:tc>
          <w:tcPr>
            <w:tcW w:w="1628" w:type="dxa"/>
          </w:tcPr>
          <w:p w:rsidR="001A4C9F" w:rsidRDefault="00E719FF" w:rsidP="00E719FF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(-1;6)</m:t>
                </m:r>
              </m:oMath>
            </m:oMathPara>
          </w:p>
        </w:tc>
        <w:tc>
          <w:tcPr>
            <w:tcW w:w="1478" w:type="dxa"/>
          </w:tcPr>
          <w:p w:rsidR="001A4C9F" w:rsidRDefault="00E719FF" w:rsidP="00E719FF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(-8;6)</m:t>
                </m:r>
              </m:oMath>
            </m:oMathPara>
          </w:p>
        </w:tc>
        <w:tc>
          <w:tcPr>
            <w:tcW w:w="1068" w:type="dxa"/>
          </w:tcPr>
          <w:p w:rsidR="001A4C9F" w:rsidRDefault="00E719FF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E719FF" w:rsidTr="001A4C9F">
        <w:tc>
          <w:tcPr>
            <w:tcW w:w="417" w:type="dxa"/>
          </w:tcPr>
          <w:p w:rsidR="001A4C9F" w:rsidRDefault="001A4C9F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32" w:type="dxa"/>
          </w:tcPr>
          <w:p w:rsidR="001A4C9F" w:rsidRDefault="00C91244" w:rsidP="00FA20A3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айти  ординату точки М, если ее абсцисса равна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6</m:t>
              </m:r>
            </m:oMath>
            <w:r w:rsidR="00FA20A3">
              <w:rPr>
                <w:rFonts w:eastAsiaTheme="minorEastAsia"/>
                <w:sz w:val="20"/>
                <w:szCs w:val="20"/>
              </w:rPr>
              <w:t xml:space="preserve">   и точка лежит на прямой, содержащей биссектрису первого координатного угла.</w:t>
            </w:r>
            <w:proofErr w:type="gramEnd"/>
          </w:p>
        </w:tc>
        <w:tc>
          <w:tcPr>
            <w:tcW w:w="1848" w:type="dxa"/>
          </w:tcPr>
          <w:p w:rsidR="001A4C9F" w:rsidRDefault="00A73605" w:rsidP="00A73605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1628" w:type="dxa"/>
          </w:tcPr>
          <w:p w:rsidR="001A4C9F" w:rsidRDefault="00A73605" w:rsidP="00A73605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78" w:type="dxa"/>
          </w:tcPr>
          <w:p w:rsidR="001A4C9F" w:rsidRDefault="00A73605" w:rsidP="00A73605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6</m:t>
                </m:r>
              </m:oMath>
            </m:oMathPara>
          </w:p>
        </w:tc>
        <w:tc>
          <w:tcPr>
            <w:tcW w:w="1068" w:type="dxa"/>
          </w:tcPr>
          <w:p w:rsidR="001A4C9F" w:rsidRDefault="00A73605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  <w:tr w:rsidR="00E719FF" w:rsidTr="001A4C9F">
        <w:tc>
          <w:tcPr>
            <w:tcW w:w="417" w:type="dxa"/>
          </w:tcPr>
          <w:p w:rsidR="001A4C9F" w:rsidRDefault="001A4C9F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32" w:type="dxa"/>
          </w:tcPr>
          <w:p w:rsidR="001A4C9F" w:rsidRPr="00D25005" w:rsidRDefault="00A73605" w:rsidP="00D25005">
            <w:pPr>
              <w:pStyle w:val="a5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Даны точк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3;-9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3;-4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oMath>
          </w:p>
          <w:p w:rsidR="00D25005" w:rsidRPr="00D25005" w:rsidRDefault="00D25005" w:rsidP="00D25005">
            <w:pPr>
              <w:pStyle w:val="a5"/>
              <w:rPr>
                <w:rFonts w:eastAsiaTheme="minorEastAsia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;5</m:t>
                  </m:r>
                </m:e>
              </m:d>
            </m:oMath>
            <w:r>
              <w:rPr>
                <w:rFonts w:eastAsiaTheme="minorEastAsia"/>
                <w:sz w:val="20"/>
                <w:szCs w:val="20"/>
              </w:rPr>
              <w:t>. Какими должны быть координаты точки К, чтобы отрезки АВ и СК были параллельными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848" w:type="dxa"/>
          </w:tcPr>
          <w:p w:rsidR="001A4C9F" w:rsidRDefault="0025250A" w:rsidP="0025250A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К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;5</m:t>
                    </m:r>
                  </m:e>
                </m:d>
              </m:oMath>
            </m:oMathPara>
          </w:p>
        </w:tc>
        <w:tc>
          <w:tcPr>
            <w:tcW w:w="1628" w:type="dxa"/>
          </w:tcPr>
          <w:p w:rsidR="001A4C9F" w:rsidRDefault="0025250A" w:rsidP="0025250A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К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;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78" w:type="dxa"/>
          </w:tcPr>
          <w:p w:rsidR="001A4C9F" w:rsidRDefault="0025250A" w:rsidP="0025250A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К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5</m:t>
                    </m:r>
                  </m:e>
                </m:d>
              </m:oMath>
            </m:oMathPara>
          </w:p>
        </w:tc>
        <w:tc>
          <w:tcPr>
            <w:tcW w:w="1068" w:type="dxa"/>
          </w:tcPr>
          <w:p w:rsidR="001A4C9F" w:rsidRDefault="0025250A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E719FF" w:rsidTr="001A4C9F">
        <w:tc>
          <w:tcPr>
            <w:tcW w:w="417" w:type="dxa"/>
          </w:tcPr>
          <w:p w:rsidR="001A4C9F" w:rsidRDefault="001A4C9F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32" w:type="dxa"/>
          </w:tcPr>
          <w:p w:rsidR="001A4C9F" w:rsidRDefault="00B57AEA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жи номера верных утверждений:</w:t>
            </w:r>
          </w:p>
          <w:p w:rsidR="00B57AEA" w:rsidRDefault="00B57AEA" w:rsidP="00B57AEA">
            <w:pPr>
              <w:pStyle w:val="a5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очки, лежащие в верхней полуплоскости, имеют неотрицательную ординату.</w:t>
            </w:r>
          </w:p>
          <w:p w:rsidR="00B57AEA" w:rsidRDefault="00B57AEA" w:rsidP="00B57AEA">
            <w:pPr>
              <w:pStyle w:val="a5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сли координаты точки равны, то точка лежит на биссектрисе первого или второго координатных углов.</w:t>
            </w:r>
          </w:p>
          <w:p w:rsidR="00B57AEA" w:rsidRDefault="00A97573" w:rsidP="00B57AEA">
            <w:pPr>
              <w:pStyle w:val="a5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сли  абсциссы всех точек прямой равны, то  прямая</w:t>
            </w:r>
            <w:r w:rsidR="00402CEE">
              <w:rPr>
                <w:i/>
                <w:sz w:val="20"/>
                <w:szCs w:val="20"/>
              </w:rPr>
              <w:t xml:space="preserve"> параллельна оси </w:t>
            </w:r>
            <w:proofErr w:type="spellStart"/>
            <w:r w:rsidR="00402CEE">
              <w:rPr>
                <w:i/>
                <w:sz w:val="20"/>
                <w:szCs w:val="20"/>
              </w:rPr>
              <w:t>Оу</w:t>
            </w:r>
            <w:proofErr w:type="spellEnd"/>
            <w:r w:rsidR="00402CEE">
              <w:rPr>
                <w:i/>
                <w:sz w:val="20"/>
                <w:szCs w:val="20"/>
              </w:rPr>
              <w:t>.</w:t>
            </w:r>
          </w:p>
          <w:p w:rsidR="00402CEE" w:rsidRDefault="00352555" w:rsidP="00B57AEA">
            <w:pPr>
              <w:pStyle w:val="a5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сли произведение координат точки равно нулю, то точка  не лежит  на  оси координат.</w:t>
            </w:r>
          </w:p>
          <w:p w:rsidR="00352555" w:rsidRPr="00B57AEA" w:rsidRDefault="00A1354A" w:rsidP="00B57AEA">
            <w:pPr>
              <w:pStyle w:val="a5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ссектрисы второго и третьего координатных углов перпендикулярны.</w:t>
            </w:r>
          </w:p>
        </w:tc>
        <w:tc>
          <w:tcPr>
            <w:tcW w:w="1848" w:type="dxa"/>
          </w:tcPr>
          <w:p w:rsidR="001A4C9F" w:rsidRDefault="00E35329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5</w:t>
            </w:r>
          </w:p>
        </w:tc>
        <w:tc>
          <w:tcPr>
            <w:tcW w:w="1628" w:type="dxa"/>
          </w:tcPr>
          <w:p w:rsidR="001A4C9F" w:rsidRDefault="00E35329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4, 5</w:t>
            </w:r>
          </w:p>
        </w:tc>
        <w:tc>
          <w:tcPr>
            <w:tcW w:w="1478" w:type="dxa"/>
          </w:tcPr>
          <w:p w:rsidR="001A4C9F" w:rsidRDefault="00B57AEA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2CEE">
              <w:rPr>
                <w:sz w:val="20"/>
                <w:szCs w:val="20"/>
              </w:rPr>
              <w:t>, 3</w:t>
            </w:r>
            <w:r w:rsidR="00A1354A">
              <w:rPr>
                <w:sz w:val="20"/>
                <w:szCs w:val="20"/>
              </w:rPr>
              <w:t>, 5</w:t>
            </w:r>
          </w:p>
        </w:tc>
        <w:tc>
          <w:tcPr>
            <w:tcW w:w="1068" w:type="dxa"/>
          </w:tcPr>
          <w:p w:rsidR="001A4C9F" w:rsidRDefault="00A1354A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</w:tbl>
    <w:p w:rsidR="002653E7" w:rsidRPr="00384795" w:rsidRDefault="002653E7" w:rsidP="00E57292">
      <w:pPr>
        <w:pStyle w:val="a5"/>
        <w:rPr>
          <w:sz w:val="20"/>
          <w:szCs w:val="20"/>
        </w:rPr>
      </w:pPr>
    </w:p>
    <w:p w:rsidR="002653E7" w:rsidRDefault="00510F07" w:rsidP="00E57292">
      <w:pPr>
        <w:pStyle w:val="a5"/>
        <w:rPr>
          <w:b/>
          <w:sz w:val="20"/>
          <w:szCs w:val="20"/>
        </w:rPr>
      </w:pPr>
      <w:r>
        <w:rPr>
          <w:b/>
          <w:sz w:val="20"/>
          <w:szCs w:val="20"/>
        </w:rPr>
        <w:t>Рекомендуемое время на выполнение</w:t>
      </w:r>
      <w:proofErr w:type="gramStart"/>
      <w:r>
        <w:rPr>
          <w:b/>
          <w:sz w:val="20"/>
          <w:szCs w:val="20"/>
        </w:rPr>
        <w:t xml:space="preserve"> :</w:t>
      </w:r>
      <w:proofErr w:type="gramEnd"/>
      <w:r>
        <w:rPr>
          <w:b/>
          <w:sz w:val="20"/>
          <w:szCs w:val="20"/>
        </w:rPr>
        <w:t xml:space="preserve"> 40 минут.</w:t>
      </w:r>
    </w:p>
    <w:p w:rsidR="00510F07" w:rsidRDefault="00510F07" w:rsidP="00E57292">
      <w:pPr>
        <w:pStyle w:val="a5"/>
        <w:rPr>
          <w:b/>
          <w:sz w:val="20"/>
          <w:szCs w:val="20"/>
        </w:rPr>
      </w:pPr>
    </w:p>
    <w:p w:rsidR="00510F07" w:rsidRDefault="00510F07" w:rsidP="00E57292">
      <w:pPr>
        <w:pStyle w:val="a5"/>
        <w:rPr>
          <w:b/>
          <w:sz w:val="20"/>
          <w:szCs w:val="20"/>
        </w:rPr>
      </w:pPr>
    </w:p>
    <w:p w:rsidR="002653E7" w:rsidRDefault="002653E7" w:rsidP="00E57292">
      <w:pPr>
        <w:pStyle w:val="a5"/>
        <w:rPr>
          <w:b/>
          <w:sz w:val="20"/>
          <w:szCs w:val="20"/>
        </w:rPr>
      </w:pPr>
      <w:r>
        <w:rPr>
          <w:b/>
          <w:sz w:val="20"/>
          <w:szCs w:val="20"/>
        </w:rPr>
        <w:t>Ключ</w:t>
      </w:r>
      <w:proofErr w:type="gramStart"/>
      <w:r>
        <w:rPr>
          <w:b/>
          <w:sz w:val="20"/>
          <w:szCs w:val="20"/>
        </w:rPr>
        <w:t xml:space="preserve"> :</w:t>
      </w:r>
      <w:proofErr w:type="gramEnd"/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5"/>
      </w:tblGrid>
      <w:tr w:rsidR="008357F2" w:rsidTr="00B5080D">
        <w:tc>
          <w:tcPr>
            <w:tcW w:w="7657" w:type="dxa"/>
            <w:gridSpan w:val="4"/>
          </w:tcPr>
          <w:p w:rsidR="008357F2" w:rsidRDefault="008357F2" w:rsidP="008357F2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верных ответов</w:t>
            </w:r>
          </w:p>
        </w:tc>
      </w:tr>
      <w:tr w:rsidR="008357F2" w:rsidTr="008357F2">
        <w:tc>
          <w:tcPr>
            <w:tcW w:w="1914" w:type="dxa"/>
          </w:tcPr>
          <w:p w:rsidR="008357F2" w:rsidRDefault="00510F07" w:rsidP="008357F2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-25</w:t>
            </w:r>
          </w:p>
        </w:tc>
        <w:tc>
          <w:tcPr>
            <w:tcW w:w="1914" w:type="dxa"/>
          </w:tcPr>
          <w:p w:rsidR="008357F2" w:rsidRDefault="00510F07" w:rsidP="008357F2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1</w:t>
            </w:r>
          </w:p>
        </w:tc>
        <w:tc>
          <w:tcPr>
            <w:tcW w:w="1914" w:type="dxa"/>
          </w:tcPr>
          <w:p w:rsidR="008357F2" w:rsidRDefault="009E7985" w:rsidP="008357F2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357F2">
              <w:rPr>
                <w:b/>
                <w:sz w:val="20"/>
                <w:szCs w:val="20"/>
              </w:rPr>
              <w:t>-14</w:t>
            </w:r>
          </w:p>
        </w:tc>
        <w:tc>
          <w:tcPr>
            <w:tcW w:w="1915" w:type="dxa"/>
          </w:tcPr>
          <w:p w:rsidR="008357F2" w:rsidRDefault="008357F2" w:rsidP="008357F2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</w:t>
            </w:r>
            <w:r w:rsidR="009E7985">
              <w:rPr>
                <w:b/>
                <w:sz w:val="20"/>
                <w:szCs w:val="20"/>
              </w:rPr>
              <w:t>8</w:t>
            </w:r>
          </w:p>
        </w:tc>
      </w:tr>
      <w:tr w:rsidR="008357F2" w:rsidTr="008357F2">
        <w:tc>
          <w:tcPr>
            <w:tcW w:w="1914" w:type="dxa"/>
          </w:tcPr>
          <w:p w:rsidR="008357F2" w:rsidRDefault="008357F2" w:rsidP="008357F2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 «5»</w:t>
            </w:r>
          </w:p>
        </w:tc>
        <w:tc>
          <w:tcPr>
            <w:tcW w:w="1914" w:type="dxa"/>
          </w:tcPr>
          <w:p w:rsidR="008357F2" w:rsidRDefault="008357F2" w:rsidP="008357F2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 «4»</w:t>
            </w:r>
          </w:p>
        </w:tc>
        <w:tc>
          <w:tcPr>
            <w:tcW w:w="1914" w:type="dxa"/>
          </w:tcPr>
          <w:p w:rsidR="008357F2" w:rsidRDefault="008357F2" w:rsidP="008357F2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 «3»</w:t>
            </w:r>
          </w:p>
        </w:tc>
        <w:tc>
          <w:tcPr>
            <w:tcW w:w="1915" w:type="dxa"/>
          </w:tcPr>
          <w:p w:rsidR="008357F2" w:rsidRDefault="008357F2" w:rsidP="008357F2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 «2»</w:t>
            </w:r>
          </w:p>
        </w:tc>
      </w:tr>
    </w:tbl>
    <w:p w:rsidR="002653E7" w:rsidRDefault="002653E7" w:rsidP="00E57292">
      <w:pPr>
        <w:pStyle w:val="a5"/>
        <w:rPr>
          <w:b/>
          <w:sz w:val="20"/>
          <w:szCs w:val="20"/>
        </w:rPr>
      </w:pPr>
    </w:p>
    <w:p w:rsidR="009E7985" w:rsidRDefault="009E7985" w:rsidP="00E57292">
      <w:pPr>
        <w:pStyle w:val="a5"/>
        <w:rPr>
          <w:b/>
          <w:sz w:val="20"/>
          <w:szCs w:val="20"/>
        </w:rPr>
      </w:pPr>
    </w:p>
    <w:p w:rsidR="009E7985" w:rsidRDefault="009E7985" w:rsidP="00E57292">
      <w:pPr>
        <w:pStyle w:val="a5"/>
        <w:rPr>
          <w:b/>
          <w:sz w:val="20"/>
          <w:szCs w:val="20"/>
        </w:rPr>
      </w:pPr>
    </w:p>
    <w:p w:rsidR="009E7985" w:rsidRDefault="009E7985" w:rsidP="00E57292">
      <w:pPr>
        <w:pStyle w:val="a5"/>
        <w:rPr>
          <w:b/>
          <w:sz w:val="20"/>
          <w:szCs w:val="20"/>
        </w:rPr>
      </w:pPr>
    </w:p>
    <w:p w:rsidR="009E7985" w:rsidRDefault="009E7985" w:rsidP="00E57292">
      <w:pPr>
        <w:pStyle w:val="a5"/>
        <w:rPr>
          <w:b/>
          <w:sz w:val="20"/>
          <w:szCs w:val="20"/>
        </w:rPr>
      </w:pPr>
    </w:p>
    <w:p w:rsidR="009E7985" w:rsidRDefault="009E7985" w:rsidP="00E57292">
      <w:pPr>
        <w:pStyle w:val="a5"/>
        <w:rPr>
          <w:b/>
          <w:sz w:val="20"/>
          <w:szCs w:val="20"/>
        </w:rPr>
      </w:pPr>
    </w:p>
    <w:p w:rsidR="009E7985" w:rsidRDefault="009E7985" w:rsidP="00E57292">
      <w:pPr>
        <w:pStyle w:val="a5"/>
        <w:rPr>
          <w:b/>
          <w:sz w:val="20"/>
          <w:szCs w:val="20"/>
        </w:rPr>
      </w:pPr>
    </w:p>
    <w:p w:rsidR="009E7985" w:rsidRDefault="009E7985" w:rsidP="00E57292">
      <w:pPr>
        <w:pStyle w:val="a5"/>
        <w:rPr>
          <w:b/>
          <w:sz w:val="20"/>
          <w:szCs w:val="20"/>
        </w:rPr>
      </w:pPr>
    </w:p>
    <w:p w:rsidR="009E7985" w:rsidRDefault="009E7985" w:rsidP="00E57292">
      <w:pPr>
        <w:pStyle w:val="a5"/>
        <w:rPr>
          <w:b/>
          <w:sz w:val="20"/>
          <w:szCs w:val="20"/>
        </w:rPr>
      </w:pPr>
    </w:p>
    <w:p w:rsidR="009E7985" w:rsidRDefault="009E7985" w:rsidP="00E57292">
      <w:pPr>
        <w:pStyle w:val="a5"/>
        <w:rPr>
          <w:b/>
          <w:sz w:val="20"/>
          <w:szCs w:val="20"/>
        </w:rPr>
      </w:pPr>
    </w:p>
    <w:p w:rsidR="009E7985" w:rsidRDefault="009E7985" w:rsidP="00E57292">
      <w:pPr>
        <w:pStyle w:val="a5"/>
        <w:rPr>
          <w:b/>
          <w:sz w:val="20"/>
          <w:szCs w:val="20"/>
        </w:rPr>
      </w:pPr>
    </w:p>
    <w:p w:rsidR="008357F2" w:rsidRDefault="008357F2" w:rsidP="00E57292">
      <w:pPr>
        <w:pStyle w:val="a5"/>
        <w:rPr>
          <w:b/>
          <w:sz w:val="20"/>
          <w:szCs w:val="20"/>
        </w:rPr>
      </w:pPr>
      <w:r>
        <w:rPr>
          <w:b/>
          <w:sz w:val="20"/>
          <w:szCs w:val="20"/>
        </w:rPr>
        <w:t>Текст для обучающихся</w:t>
      </w:r>
      <w:proofErr w:type="gramStart"/>
      <w:r>
        <w:rPr>
          <w:b/>
          <w:sz w:val="20"/>
          <w:szCs w:val="20"/>
        </w:rPr>
        <w:t xml:space="preserve"> :</w:t>
      </w:r>
      <w:proofErr w:type="gramEnd"/>
    </w:p>
    <w:p w:rsidR="00B5080D" w:rsidRDefault="00B5080D" w:rsidP="00E57292">
      <w:pPr>
        <w:pStyle w:val="a5"/>
        <w:rPr>
          <w:b/>
          <w:sz w:val="20"/>
          <w:szCs w:val="20"/>
        </w:rPr>
      </w:pPr>
    </w:p>
    <w:p w:rsidR="00B5080D" w:rsidRDefault="00B5080D" w:rsidP="00E57292">
      <w:pPr>
        <w:pStyle w:val="a5"/>
        <w:rPr>
          <w:b/>
          <w:sz w:val="20"/>
          <w:szCs w:val="20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510F07" w:rsidRPr="009E7985" w:rsidRDefault="009E7985" w:rsidP="009E7985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ТЕСТ     </w:t>
      </w:r>
      <w:r w:rsidR="00510F07">
        <w:rPr>
          <w:b/>
          <w:sz w:val="18"/>
          <w:szCs w:val="18"/>
        </w:rPr>
        <w:t>по теме «Прямоугольная система координат</w:t>
      </w:r>
      <w:r w:rsidR="00510F07" w:rsidRPr="00E833D5">
        <w:rPr>
          <w:b/>
          <w:sz w:val="18"/>
          <w:szCs w:val="18"/>
        </w:rPr>
        <w:t>»</w:t>
      </w:r>
    </w:p>
    <w:tbl>
      <w:tblPr>
        <w:tblStyle w:val="a6"/>
        <w:tblW w:w="9606" w:type="dxa"/>
        <w:tblLook w:val="04A0"/>
      </w:tblPr>
      <w:tblGrid>
        <w:gridCol w:w="417"/>
        <w:gridCol w:w="4511"/>
        <w:gridCol w:w="1577"/>
        <w:gridCol w:w="1541"/>
        <w:gridCol w:w="1560"/>
      </w:tblGrid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9E7985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9E7985">
              <w:rPr>
                <w:b/>
                <w:sz w:val="16"/>
                <w:szCs w:val="16"/>
              </w:rPr>
              <w:t>ВОПРОС, ЗАДАНИЕ…</w:t>
            </w:r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9E7985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9E7985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9E7985">
              <w:rPr>
                <w:b/>
                <w:sz w:val="16"/>
                <w:szCs w:val="16"/>
              </w:rPr>
              <w:t>С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Отрезок АВ, где</w:t>
            </w:r>
            <w:proofErr w:type="gramStart"/>
            <w:r w:rsidRPr="009E7985">
              <w:rPr>
                <w:sz w:val="16"/>
                <w:szCs w:val="16"/>
              </w:rPr>
              <w:t xml:space="preserve">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;0,05</m:t>
                  </m:r>
                </m:e>
              </m:d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В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,35;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7</m:t>
                      </m:r>
                    </m:den>
                  </m:f>
                </m:e>
              </m:d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пересекает…</w:t>
            </w:r>
          </w:p>
        </w:tc>
        <w:tc>
          <w:tcPr>
            <w:tcW w:w="1577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Ось абсцисс и ось ординат</w:t>
            </w:r>
          </w:p>
        </w:tc>
        <w:tc>
          <w:tcPr>
            <w:tcW w:w="1541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Только ось абсцисс</w:t>
            </w:r>
          </w:p>
        </w:tc>
        <w:tc>
          <w:tcPr>
            <w:tcW w:w="1560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Только ось ординат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2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 xml:space="preserve">Отрезок РК, где </w:t>
            </w:r>
            <m:oMath>
              <w:proofErr w:type="gramStart"/>
              <m:r>
                <w:rPr>
                  <w:rFonts w:ascii="Cambria Math" w:hAnsi="Cambria Math"/>
                  <w:sz w:val="16"/>
                  <w:szCs w:val="16"/>
                </w:rPr>
                <m:t>Р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;-2,8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К(-5;-1)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пересекает…</w:t>
            </w:r>
          </w:p>
        </w:tc>
        <w:tc>
          <w:tcPr>
            <w:tcW w:w="1577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Ось абсцисс и ось ординат</w:t>
            </w:r>
          </w:p>
        </w:tc>
        <w:tc>
          <w:tcPr>
            <w:tcW w:w="1541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Только ось абсцисс</w:t>
            </w:r>
          </w:p>
        </w:tc>
        <w:tc>
          <w:tcPr>
            <w:tcW w:w="1560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Только ось ординат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3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Отрезок СН, где</w:t>
            </w:r>
            <w:proofErr w:type="gramStart"/>
            <w:r w:rsidRPr="009E7985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С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;78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Н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9</m:t>
                      </m:r>
                    </m:den>
                  </m:f>
                </m:e>
              </m:d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пересекает…</w:t>
            </w:r>
          </w:p>
        </w:tc>
        <w:tc>
          <w:tcPr>
            <w:tcW w:w="1577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Ось абсцисс и ось ординат</w:t>
            </w:r>
          </w:p>
        </w:tc>
        <w:tc>
          <w:tcPr>
            <w:tcW w:w="1541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Только ось абсцисс</w:t>
            </w:r>
          </w:p>
        </w:tc>
        <w:tc>
          <w:tcPr>
            <w:tcW w:w="1560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Только ось ординат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4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 xml:space="preserve">Если абсцисса точки равна нулю, то эта точка лежит… </w:t>
            </w:r>
          </w:p>
        </w:tc>
        <w:tc>
          <w:tcPr>
            <w:tcW w:w="1577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На оси абсцисс</w:t>
            </w:r>
          </w:p>
        </w:tc>
        <w:tc>
          <w:tcPr>
            <w:tcW w:w="1541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На оси ординат</w:t>
            </w:r>
          </w:p>
        </w:tc>
        <w:tc>
          <w:tcPr>
            <w:tcW w:w="1560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На биссектрисах координатных углов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5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Если ордината точки равна нулю, то эта точка лежит…</w:t>
            </w:r>
          </w:p>
        </w:tc>
        <w:tc>
          <w:tcPr>
            <w:tcW w:w="1577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Ось абсцисс и ось ординат</w:t>
            </w:r>
          </w:p>
        </w:tc>
        <w:tc>
          <w:tcPr>
            <w:tcW w:w="1541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Только ось абсцисс</w:t>
            </w:r>
          </w:p>
        </w:tc>
        <w:tc>
          <w:tcPr>
            <w:tcW w:w="1560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Только ось ординат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6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 xml:space="preserve">Из точек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А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3;2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;0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С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9;-5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, </m:t>
              </m:r>
              <w:proofErr w:type="gramStart"/>
              <m:r>
                <w:rPr>
                  <w:rFonts w:ascii="Cambria Math" w:hAnsi="Cambria Math"/>
                  <w:sz w:val="16"/>
                  <w:szCs w:val="16"/>
                </w:rPr>
                <m:t>Р</m:t>
              </m:r>
              <w:proofErr w:type="gramEnd"/>
              <m:r>
                <w:rPr>
                  <w:rFonts w:ascii="Cambria Math" w:hAnsi="Cambria Math"/>
                  <w:sz w:val="16"/>
                  <w:szCs w:val="16"/>
                </w:rPr>
                <m:t>(0;-7)</m:t>
              </m:r>
            </m:oMath>
          </w:p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rFonts w:eastAsiaTheme="minorEastAsia"/>
                <w:sz w:val="16"/>
                <w:szCs w:val="16"/>
              </w:rPr>
              <w:t>выберите те, которые лежат на оси абсцисс</w:t>
            </w:r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 xml:space="preserve">Точки В и </w:t>
            </w:r>
            <w:proofErr w:type="gramStart"/>
            <w:r w:rsidRPr="009E798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Точка</w:t>
            </w:r>
            <w:proofErr w:type="gramStart"/>
            <w:r w:rsidRPr="009E7985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Здесь нет таких точек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7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Какая из точек</w:t>
            </w:r>
            <w:proofErr w:type="gramStart"/>
            <w:r w:rsidRPr="009E7985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4;4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;3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</m:oMath>
          </w:p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5;-5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, К(2;-2)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лежит на биссектрисе второго координатного </w:t>
            </w:r>
            <w:r w:rsidR="00170F57">
              <w:rPr>
                <w:rFonts w:eastAsiaTheme="minorEastAsia"/>
                <w:sz w:val="16"/>
                <w:szCs w:val="16"/>
              </w:rPr>
              <w:t xml:space="preserve">  </w:t>
            </w:r>
            <w:r w:rsidRPr="009E7985">
              <w:rPr>
                <w:rFonts w:eastAsiaTheme="minorEastAsia"/>
                <w:sz w:val="16"/>
                <w:szCs w:val="16"/>
              </w:rPr>
              <w:t>угла</w:t>
            </w:r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Точка</w:t>
            </w:r>
            <w:proofErr w:type="gramStart"/>
            <w:r w:rsidRPr="009E7985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Точка</w:t>
            </w:r>
            <w:proofErr w:type="gramStart"/>
            <w:r w:rsidRPr="009E7985">
              <w:rPr>
                <w:sz w:val="16"/>
                <w:szCs w:val="16"/>
              </w:rPr>
              <w:t xml:space="preserve"> А</w:t>
            </w:r>
            <w:proofErr w:type="gramEnd"/>
            <w:r w:rsidRPr="009E7985">
              <w:rPr>
                <w:sz w:val="16"/>
                <w:szCs w:val="16"/>
              </w:rPr>
              <w:t xml:space="preserve"> и точка К</w:t>
            </w:r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Точка</w:t>
            </w:r>
            <w:proofErr w:type="gramStart"/>
            <w:r w:rsidRPr="009E7985">
              <w:rPr>
                <w:sz w:val="16"/>
                <w:szCs w:val="16"/>
              </w:rPr>
              <w:t xml:space="preserve"> С</w:t>
            </w:r>
            <w:proofErr w:type="gramEnd"/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8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Заданы точки</w:t>
            </w:r>
            <w:proofErr w:type="gramStart"/>
            <w:r w:rsidRPr="009E7985">
              <w:rPr>
                <w:sz w:val="16"/>
                <w:szCs w:val="16"/>
              </w:rPr>
              <w:t xml:space="preserve"> :</w:t>
            </w:r>
            <w:proofErr w:type="gramEnd"/>
            <w:r w:rsidRPr="009E7985">
              <w:rPr>
                <w:sz w:val="16"/>
                <w:szCs w:val="16"/>
              </w:rPr>
              <w:t xml:space="preserve">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А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2;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;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</m:oMath>
          </w:p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;-5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, К(-2;3)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>. Какой из   отрезков параллелен оси абсцисс?</w:t>
            </w:r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Отрезок АВ</w:t>
            </w:r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Отрезок ВК</w:t>
            </w:r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Отрезок АК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9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Угол между биссектрисами первого и третьего координатных углов равен…</w:t>
            </w:r>
          </w:p>
        </w:tc>
        <w:tc>
          <w:tcPr>
            <w:tcW w:w="1577" w:type="dxa"/>
          </w:tcPr>
          <w:p w:rsidR="009E7985" w:rsidRPr="009E7985" w:rsidRDefault="008D7BF2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о</m:t>
                    </m:r>
                  </m:sup>
                </m:sSup>
              </m:oMath>
            </m:oMathPara>
          </w:p>
        </w:tc>
        <w:tc>
          <w:tcPr>
            <w:tcW w:w="1541" w:type="dxa"/>
          </w:tcPr>
          <w:p w:rsidR="009E7985" w:rsidRPr="009E7985" w:rsidRDefault="008D7BF2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о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:rsidR="009E7985" w:rsidRPr="009E7985" w:rsidRDefault="008D7BF2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о</m:t>
                    </m:r>
                  </m:sup>
                </m:sSup>
              </m:oMath>
            </m:oMathPara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0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Какая из точек лежит в третьем координатном угле</w:t>
            </w:r>
            <w:proofErr w:type="gramStart"/>
            <w:r w:rsidRPr="009E7985">
              <w:rPr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0,0004;-7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В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1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;-41,12</m:t>
                    </m:r>
                  </m:e>
                </m:d>
              </m:oMath>
            </m:oMathPara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3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3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;0</m:t>
                    </m:r>
                  </m:e>
                </m:d>
              </m:oMath>
            </m:oMathPara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1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Укажите точку, координаты которой являются взаимно обратными числами:</w:t>
            </w:r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3;3</m:t>
                    </m:r>
                  </m:e>
                </m:d>
              </m:oMath>
            </m:oMathPara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К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;0,6</m:t>
                    </m:r>
                  </m:e>
                </m:d>
              </m:oMath>
            </m:oMathPara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1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;2,75</m:t>
                    </m:r>
                  </m:e>
                </m:d>
              </m:oMath>
            </m:oMathPara>
          </w:p>
        </w:tc>
      </w:tr>
      <w:tr w:rsidR="009E7985" w:rsidRPr="00F108E7" w:rsidTr="00F108E7">
        <w:tc>
          <w:tcPr>
            <w:tcW w:w="417" w:type="dxa"/>
          </w:tcPr>
          <w:p w:rsidR="009E7985" w:rsidRPr="00F108E7" w:rsidRDefault="009E7985" w:rsidP="00EF4724">
            <w:pPr>
              <w:pStyle w:val="a5"/>
              <w:rPr>
                <w:sz w:val="16"/>
                <w:szCs w:val="16"/>
              </w:rPr>
            </w:pPr>
            <w:r w:rsidRPr="00F108E7">
              <w:rPr>
                <w:sz w:val="16"/>
                <w:szCs w:val="16"/>
              </w:rPr>
              <w:t>12</w:t>
            </w:r>
          </w:p>
        </w:tc>
        <w:tc>
          <w:tcPr>
            <w:tcW w:w="4511" w:type="dxa"/>
          </w:tcPr>
          <w:p w:rsidR="009E7985" w:rsidRPr="00F108E7" w:rsidRDefault="009E7985" w:rsidP="00EF4724">
            <w:pPr>
              <w:pStyle w:val="a5"/>
              <w:rPr>
                <w:sz w:val="16"/>
                <w:szCs w:val="16"/>
              </w:rPr>
            </w:pPr>
            <w:r w:rsidRPr="00F108E7">
              <w:rPr>
                <w:sz w:val="16"/>
                <w:szCs w:val="16"/>
              </w:rPr>
              <w:t>В каких координатных  углах  лежат точки, такие, что  абсцисса и ордината   каждой из них являются противоположными числами</w:t>
            </w:r>
            <w:proofErr w:type="gramStart"/>
            <w:r w:rsidRPr="00F108E7">
              <w:rPr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77" w:type="dxa"/>
          </w:tcPr>
          <w:p w:rsidR="009E7985" w:rsidRPr="00F108E7" w:rsidRDefault="009E7985" w:rsidP="00EF4724">
            <w:pPr>
              <w:pStyle w:val="a5"/>
              <w:rPr>
                <w:sz w:val="16"/>
                <w:szCs w:val="16"/>
              </w:rPr>
            </w:pPr>
            <w:r w:rsidRPr="00F108E7">
              <w:rPr>
                <w:sz w:val="16"/>
                <w:szCs w:val="16"/>
              </w:rPr>
              <w:t>В третьем и четвертом</w:t>
            </w:r>
          </w:p>
        </w:tc>
        <w:tc>
          <w:tcPr>
            <w:tcW w:w="1541" w:type="dxa"/>
          </w:tcPr>
          <w:p w:rsidR="009E7985" w:rsidRPr="00F108E7" w:rsidRDefault="009E7985" w:rsidP="00EF4724">
            <w:pPr>
              <w:pStyle w:val="a5"/>
              <w:rPr>
                <w:sz w:val="16"/>
                <w:szCs w:val="16"/>
              </w:rPr>
            </w:pPr>
            <w:r w:rsidRPr="00F108E7">
              <w:rPr>
                <w:sz w:val="16"/>
                <w:szCs w:val="16"/>
              </w:rPr>
              <w:t>Во втором и четвертом</w:t>
            </w:r>
          </w:p>
        </w:tc>
        <w:tc>
          <w:tcPr>
            <w:tcW w:w="1560" w:type="dxa"/>
          </w:tcPr>
          <w:p w:rsidR="009E7985" w:rsidRPr="00F108E7" w:rsidRDefault="009E7985" w:rsidP="00EF4724">
            <w:pPr>
              <w:pStyle w:val="a5"/>
              <w:rPr>
                <w:sz w:val="16"/>
                <w:szCs w:val="16"/>
              </w:rPr>
            </w:pPr>
            <w:r w:rsidRPr="00F108E7">
              <w:rPr>
                <w:sz w:val="16"/>
                <w:szCs w:val="16"/>
              </w:rPr>
              <w:t>В первом и в третьем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3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Заданы точки</w:t>
            </w:r>
            <w:proofErr w:type="gramStart"/>
            <w:r w:rsidRPr="009E7985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;2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1;-2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</m:oMath>
          </w:p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;1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, 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6;03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.</m:t>
                </m:r>
              </m:oMath>
            </m:oMathPara>
          </w:p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w:r w:rsidRPr="009E7985">
              <w:rPr>
                <w:rFonts w:eastAsiaTheme="minorEastAsia"/>
                <w:sz w:val="16"/>
                <w:szCs w:val="16"/>
              </w:rPr>
              <w:t>Какие  фигуры имеют общие точки</w:t>
            </w:r>
            <w:proofErr w:type="gramStart"/>
            <w:r w:rsidRPr="009E7985">
              <w:rPr>
                <w:rFonts w:eastAsiaTheme="minorEastAsia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Отрезок АВ и луч КД</w:t>
            </w:r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Отрезок АВ и отрезок ДК</w:t>
            </w:r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proofErr w:type="gramStart"/>
            <w:r w:rsidRPr="009E7985">
              <w:rPr>
                <w:sz w:val="16"/>
                <w:szCs w:val="16"/>
              </w:rPr>
              <w:t>Прямая</w:t>
            </w:r>
            <w:proofErr w:type="gramEnd"/>
            <w:r w:rsidRPr="009E7985">
              <w:rPr>
                <w:sz w:val="16"/>
                <w:szCs w:val="16"/>
              </w:rPr>
              <w:t xml:space="preserve"> АВ и луч ДК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4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Заданы точки</w:t>
            </w:r>
            <w:proofErr w:type="gramStart"/>
            <w:r w:rsidRPr="009E7985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;2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1;-2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</m:oMath>
          </w:p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;1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, 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6;03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.</m:t>
                </m:r>
              </m:oMath>
            </m:oMathPara>
          </w:p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w:r w:rsidRPr="009E7985">
              <w:rPr>
                <w:rFonts w:eastAsiaTheme="minorEastAsia"/>
                <w:sz w:val="16"/>
                <w:szCs w:val="16"/>
              </w:rPr>
              <w:t>Какие  фигуры  не имеют общих точек</w:t>
            </w:r>
            <w:proofErr w:type="gramStart"/>
            <w:r w:rsidRPr="009E7985">
              <w:rPr>
                <w:rFonts w:eastAsiaTheme="minorEastAsia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Луч АВ и луч КД</w:t>
            </w:r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proofErr w:type="gramStart"/>
            <w:r w:rsidRPr="009E7985">
              <w:rPr>
                <w:sz w:val="16"/>
                <w:szCs w:val="16"/>
              </w:rPr>
              <w:t>Прямая</w:t>
            </w:r>
            <w:proofErr w:type="gramEnd"/>
            <w:r w:rsidRPr="009E7985">
              <w:rPr>
                <w:sz w:val="16"/>
                <w:szCs w:val="16"/>
              </w:rPr>
              <w:t xml:space="preserve"> ВА и  луч ДК</w:t>
            </w:r>
          </w:p>
        </w:tc>
        <w:tc>
          <w:tcPr>
            <w:tcW w:w="1560" w:type="dxa"/>
          </w:tcPr>
          <w:p w:rsidR="009E7985" w:rsidRPr="009E7985" w:rsidRDefault="001D3AA3" w:rsidP="00EF4724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езок АВ и отрезок К</w:t>
            </w:r>
            <w:r w:rsidR="009E7985" w:rsidRPr="009E7985">
              <w:rPr>
                <w:sz w:val="16"/>
                <w:szCs w:val="16"/>
              </w:rPr>
              <w:t>Д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5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 xml:space="preserve">Прямоугольник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MNPL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 задан координатами трех вершин:</w:t>
            </w:r>
          </w:p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4;-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N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4;3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P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7;3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.</m:t>
              </m:r>
            </m:oMath>
            <w:r w:rsidRPr="009E7985">
              <w:rPr>
                <w:rFonts w:eastAsiaTheme="minorEastAsia"/>
                <w:i/>
                <w:sz w:val="16"/>
                <w:szCs w:val="16"/>
              </w:rPr>
              <w:t xml:space="preserve"> </w:t>
            </w:r>
            <w:r w:rsidRPr="009E7985">
              <w:rPr>
                <w:rFonts w:eastAsiaTheme="minorEastAsia"/>
                <w:sz w:val="16"/>
                <w:szCs w:val="16"/>
              </w:rPr>
              <w:t xml:space="preserve"> Найти координаты точки </w:t>
            </w:r>
            <w:r w:rsidRPr="009E7985">
              <w:rPr>
                <w:rFonts w:eastAsiaTheme="minorEastAsia"/>
                <w:sz w:val="16"/>
                <w:szCs w:val="16"/>
                <w:lang w:val="en-US"/>
              </w:rPr>
              <w:t>L</w:t>
            </w:r>
            <w:r w:rsidRPr="009E7985">
              <w:rPr>
                <w:rFonts w:eastAsiaTheme="minorEastAsia"/>
                <w:sz w:val="16"/>
                <w:szCs w:val="16"/>
              </w:rPr>
              <w:t>.</w:t>
            </w:r>
          </w:p>
        </w:tc>
        <w:tc>
          <w:tcPr>
            <w:tcW w:w="1577" w:type="dxa"/>
          </w:tcPr>
          <w:p w:rsidR="009E7985" w:rsidRPr="009E7985" w:rsidRDefault="009E7985" w:rsidP="00EF47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L(-7;3)</m:t>
                </m:r>
              </m:oMath>
            </m:oMathPara>
          </w:p>
        </w:tc>
        <w:tc>
          <w:tcPr>
            <w:tcW w:w="1541" w:type="dxa"/>
          </w:tcPr>
          <w:p w:rsidR="009E7985" w:rsidRPr="009E7985" w:rsidRDefault="009E7985" w:rsidP="00EF4724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-3;7)</m:t>
                </m:r>
              </m:oMath>
            </m:oMathPara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(7;-1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6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 xml:space="preserve">Дана точка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М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3;8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.</m:t>
              </m:r>
            </m:oMath>
            <w:r w:rsidRPr="009E7985">
              <w:rPr>
                <w:sz w:val="16"/>
                <w:szCs w:val="16"/>
              </w:rPr>
              <w:t xml:space="preserve">  найдите такую точку  А,  чтобы ее абсцисса была в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den>
              </m:f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 раза   меньше абсциссы точки М</w:t>
            </w:r>
            <w:r w:rsidRPr="009E7985">
              <w:rPr>
                <w:sz w:val="16"/>
                <w:szCs w:val="16"/>
              </w:rPr>
              <w:t xml:space="preserve"> , а  произведение ординат точек</w:t>
            </w:r>
            <w:proofErr w:type="gramStart"/>
            <w:r w:rsidRPr="009E7985">
              <w:rPr>
                <w:sz w:val="16"/>
                <w:szCs w:val="16"/>
              </w:rPr>
              <w:t xml:space="preserve"> А</w:t>
            </w:r>
            <w:proofErr w:type="gramEnd"/>
            <w:r w:rsidRPr="009E7985">
              <w:rPr>
                <w:sz w:val="16"/>
                <w:szCs w:val="16"/>
              </w:rPr>
              <w:t xml:space="preserve"> и М было равно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-2.</m:t>
              </m:r>
            </m:oMath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;-4</m:t>
                    </m:r>
                  </m:e>
                </m:d>
              </m:oMath>
            </m:oMathPara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2;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2;-16</m:t>
                    </m:r>
                  </m:e>
                </m:d>
              </m:oMath>
            </m:oMathPara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7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i/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Даны точки</w:t>
            </w:r>
            <w:proofErr w:type="gramStart"/>
            <w:r w:rsidRPr="009E7985">
              <w:rPr>
                <w:sz w:val="16"/>
                <w:szCs w:val="16"/>
              </w:rPr>
              <w:t xml:space="preserve">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;-2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  и  В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5;х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.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Найти  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х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, если 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АВ||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Oy</m:t>
              </m:r>
            </m:oMath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х=-2</m:t>
                </m:r>
              </m:oMath>
            </m:oMathPara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х=-0,5</m:t>
                </m:r>
              </m:oMath>
            </m:oMathPara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х=-5</m:t>
                </m:r>
              </m:oMath>
            </m:oMathPara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8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Даны точки</w:t>
            </w:r>
            <w:proofErr w:type="gramStart"/>
            <w:r w:rsidRPr="009E7985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6;5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;2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</m:oMath>
          </w:p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1;6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, 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7;0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.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Какое утверждение верно</w:t>
            </w:r>
            <w:proofErr w:type="gramStart"/>
            <w:r w:rsidRPr="009E7985">
              <w:rPr>
                <w:rFonts w:eastAsiaTheme="minorEastAsia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Сумма координат   общей точки отрезков АВ и  СК равна 1.</w:t>
            </w:r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Отрезки АВ и СК не пересекаются.</w:t>
            </w:r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Точка пересечения отрезков АВ и СК  имеет отрицательную  ординату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9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В координатной плоскости проведена прямая, параллельная оси</w:t>
            </w:r>
            <w:proofErr w:type="gramStart"/>
            <w:r w:rsidRPr="009E7985">
              <w:rPr>
                <w:sz w:val="16"/>
                <w:szCs w:val="16"/>
              </w:rPr>
              <w:t xml:space="preserve"> О</w:t>
            </w:r>
            <w:proofErr w:type="gramEnd"/>
            <w:r w:rsidRPr="009E7985">
              <w:rPr>
                <w:sz w:val="16"/>
                <w:szCs w:val="16"/>
              </w:rPr>
              <w:t xml:space="preserve">х  и проходящая через точку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А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3;-3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.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Точка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В(4;а)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лежит на этой прямой. Найти 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а.</m:t>
              </m:r>
            </m:oMath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а=4</m:t>
                </m:r>
              </m:oMath>
            </m:oMathPara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а=-3</m:t>
                </m:r>
              </m:oMath>
            </m:oMathPara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а=1</m:t>
                </m:r>
              </m:oMath>
            </m:oMathPara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20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 xml:space="preserve">Абсцисса каждой точки  первой прямой равна 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-2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, а абсцисса каждой точки второй прямой равна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6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>.  Найти координаты общей точки  М  этих прямых.</w:t>
            </w:r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2;6</m:t>
                    </m:r>
                  </m:e>
                </m:d>
              </m:oMath>
            </m:oMathPara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М(6;-2)</m:t>
                </m:r>
              </m:oMath>
            </m:oMathPara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Такой точки не существует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21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Выберите верное утверждение:</w:t>
            </w:r>
          </w:p>
        </w:tc>
        <w:tc>
          <w:tcPr>
            <w:tcW w:w="1577" w:type="dxa"/>
          </w:tcPr>
          <w:p w:rsidR="009E7985" w:rsidRPr="00F108E7" w:rsidRDefault="009E7985" w:rsidP="00EF4724">
            <w:pPr>
              <w:pStyle w:val="a5"/>
              <w:rPr>
                <w:sz w:val="12"/>
                <w:szCs w:val="12"/>
              </w:rPr>
            </w:pPr>
            <w:r w:rsidRPr="00F108E7">
              <w:rPr>
                <w:sz w:val="12"/>
                <w:szCs w:val="12"/>
              </w:rPr>
              <w:t>Точки, сумма абсциссы и ординаты которой положительны, лежат в  первом или третьем координатном угле.</w:t>
            </w:r>
          </w:p>
        </w:tc>
        <w:tc>
          <w:tcPr>
            <w:tcW w:w="1541" w:type="dxa"/>
          </w:tcPr>
          <w:p w:rsidR="009E7985" w:rsidRPr="00F108E7" w:rsidRDefault="009E7985" w:rsidP="00EF4724">
            <w:pPr>
              <w:pStyle w:val="a5"/>
              <w:rPr>
                <w:sz w:val="12"/>
                <w:szCs w:val="12"/>
              </w:rPr>
            </w:pPr>
            <w:r w:rsidRPr="00F108E7">
              <w:rPr>
                <w:sz w:val="12"/>
                <w:szCs w:val="12"/>
              </w:rPr>
              <w:t>Если абсцисса и ордината точки равны, то точка лежит на биссектрисе координатного угла.</w:t>
            </w:r>
          </w:p>
        </w:tc>
        <w:tc>
          <w:tcPr>
            <w:tcW w:w="1560" w:type="dxa"/>
          </w:tcPr>
          <w:p w:rsidR="009E7985" w:rsidRPr="00F108E7" w:rsidRDefault="009E7985" w:rsidP="00EF4724">
            <w:pPr>
              <w:pStyle w:val="a5"/>
              <w:rPr>
                <w:sz w:val="12"/>
                <w:szCs w:val="12"/>
              </w:rPr>
            </w:pPr>
            <w:r w:rsidRPr="00F108E7">
              <w:rPr>
                <w:sz w:val="12"/>
                <w:szCs w:val="12"/>
              </w:rPr>
              <w:t>Если  модули абсциссы и ординаты точки равны, то точка лежит на биссектрисе координатного угла.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22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Найти   общую   точку</w:t>
            </w:r>
            <w:proofErr w:type="gramStart"/>
            <w:r w:rsidRPr="009E7985">
              <w:rPr>
                <w:sz w:val="16"/>
                <w:szCs w:val="16"/>
              </w:rPr>
              <w:t xml:space="preserve"> А</w:t>
            </w:r>
            <w:proofErr w:type="gramEnd"/>
            <w:r w:rsidRPr="009E7985">
              <w:rPr>
                <w:sz w:val="16"/>
                <w:szCs w:val="16"/>
              </w:rPr>
              <w:t xml:space="preserve">   оси </w:t>
            </w:r>
            <w:proofErr w:type="spellStart"/>
            <w:r w:rsidRPr="009E7985">
              <w:rPr>
                <w:sz w:val="16"/>
                <w:szCs w:val="16"/>
              </w:rPr>
              <w:t>Оу</w:t>
            </w:r>
            <w:proofErr w:type="spellEnd"/>
            <w:r w:rsidRPr="009E7985">
              <w:rPr>
                <w:sz w:val="16"/>
                <w:szCs w:val="16"/>
              </w:rPr>
              <w:t xml:space="preserve"> и  отрезка МК, где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М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6;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К(-2;5)</m:t>
              </m:r>
            </m:oMath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Такой точки не существует.</w:t>
            </w:r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А(-1;6)</m:t>
                </m:r>
              </m:oMath>
            </m:oMathPara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А(-8;6)</m:t>
                </m:r>
              </m:oMath>
            </m:oMathPara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23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proofErr w:type="gramStart"/>
            <w:r w:rsidRPr="009E7985">
              <w:rPr>
                <w:sz w:val="16"/>
                <w:szCs w:val="16"/>
              </w:rPr>
              <w:t xml:space="preserve">Найти  ординату точки М, если ее абсцисса равна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-6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  и точка лежит на прямой, содержащей биссектрису первого координатного угла.</w:t>
            </w:r>
            <w:proofErr w:type="gramEnd"/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6</m:t>
                </m:r>
              </m:oMath>
            </m:oMathPara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6</m:t>
                </m:r>
              </m:oMath>
            </m:oMathPara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24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Даны точки</w:t>
            </w:r>
            <w:proofErr w:type="gramStart"/>
            <w:r w:rsidRPr="009E7985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3;-9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3;-4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</m:oMath>
          </w:p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1;5</m:t>
                  </m:r>
                </m:e>
              </m:d>
            </m:oMath>
            <w:r w:rsidRPr="009E7985">
              <w:rPr>
                <w:rFonts w:eastAsiaTheme="minorEastAsia"/>
                <w:sz w:val="16"/>
                <w:szCs w:val="16"/>
              </w:rPr>
              <w:t>. Какими должны быть координаты точки К, чтобы отрезки АВ и СК были параллельными</w:t>
            </w:r>
            <w:proofErr w:type="gramStart"/>
            <w:r w:rsidRPr="009E7985">
              <w:rPr>
                <w:rFonts w:eastAsiaTheme="minorEastAsia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К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3;5</m:t>
                    </m:r>
                  </m:e>
                </m:d>
              </m:oMath>
            </m:oMathPara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К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;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К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;5</m:t>
                    </m:r>
                  </m:e>
                </m:d>
              </m:oMath>
            </m:oMathPara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25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Укажи номера верных утверждений:</w:t>
            </w:r>
          </w:p>
          <w:p w:rsidR="009E7985" w:rsidRPr="009E7985" w:rsidRDefault="009E7985" w:rsidP="00510F07">
            <w:pPr>
              <w:pStyle w:val="a5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9E7985">
              <w:rPr>
                <w:i/>
                <w:sz w:val="16"/>
                <w:szCs w:val="16"/>
              </w:rPr>
              <w:t>Точки, лежащие в верхней полуплоскости, имеют неотрицательную ординату.</w:t>
            </w:r>
          </w:p>
          <w:p w:rsidR="009E7985" w:rsidRPr="009E7985" w:rsidRDefault="009E7985" w:rsidP="00510F07">
            <w:pPr>
              <w:pStyle w:val="a5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9E7985">
              <w:rPr>
                <w:i/>
                <w:sz w:val="16"/>
                <w:szCs w:val="16"/>
              </w:rPr>
              <w:t>Если координаты точки равны, то точка лежит на биссектрисе первого или второго координатных углов.</w:t>
            </w:r>
          </w:p>
          <w:p w:rsidR="009E7985" w:rsidRPr="009E7985" w:rsidRDefault="009E7985" w:rsidP="00510F07">
            <w:pPr>
              <w:pStyle w:val="a5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9E7985">
              <w:rPr>
                <w:i/>
                <w:sz w:val="16"/>
                <w:szCs w:val="16"/>
              </w:rPr>
              <w:t xml:space="preserve">Если  абсциссы всех точек прямой равны, то  прямая параллельна оси </w:t>
            </w:r>
            <w:proofErr w:type="spellStart"/>
            <w:r w:rsidRPr="009E7985">
              <w:rPr>
                <w:i/>
                <w:sz w:val="16"/>
                <w:szCs w:val="16"/>
              </w:rPr>
              <w:t>Оу</w:t>
            </w:r>
            <w:proofErr w:type="spellEnd"/>
            <w:r w:rsidRPr="009E7985">
              <w:rPr>
                <w:i/>
                <w:sz w:val="16"/>
                <w:szCs w:val="16"/>
              </w:rPr>
              <w:t>.</w:t>
            </w:r>
          </w:p>
          <w:p w:rsidR="009E7985" w:rsidRPr="009E7985" w:rsidRDefault="009E7985" w:rsidP="00510F07">
            <w:pPr>
              <w:pStyle w:val="a5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9E7985">
              <w:rPr>
                <w:i/>
                <w:sz w:val="16"/>
                <w:szCs w:val="16"/>
              </w:rPr>
              <w:t>Если произведение координат точки равно нулю, то точка  не лежит  на  оси координат.</w:t>
            </w:r>
          </w:p>
          <w:p w:rsidR="009E7985" w:rsidRPr="009E7985" w:rsidRDefault="009E7985" w:rsidP="00510F07">
            <w:pPr>
              <w:pStyle w:val="a5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9E7985">
              <w:rPr>
                <w:i/>
                <w:sz w:val="16"/>
                <w:szCs w:val="16"/>
              </w:rPr>
              <w:t>Биссектрисы второго и третьего координатных углов перпендикулярны.</w:t>
            </w:r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, 3, 5</w:t>
            </w:r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2, 3, 4, 5</w:t>
            </w:r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2, 3, 5</w:t>
            </w:r>
          </w:p>
        </w:tc>
      </w:tr>
    </w:tbl>
    <w:p w:rsidR="00510F07" w:rsidRPr="009E7985" w:rsidRDefault="00510F07" w:rsidP="00510F07">
      <w:pPr>
        <w:pStyle w:val="a5"/>
        <w:rPr>
          <w:sz w:val="16"/>
          <w:szCs w:val="16"/>
        </w:rPr>
      </w:pPr>
    </w:p>
    <w:p w:rsidR="00B5080D" w:rsidRPr="00170F57" w:rsidRDefault="00170F57" w:rsidP="00E57292">
      <w:pPr>
        <w:pStyle w:val="a5"/>
        <w:rPr>
          <w:b/>
          <w:sz w:val="8"/>
          <w:szCs w:val="8"/>
        </w:rPr>
      </w:pPr>
      <w:r>
        <w:rPr>
          <w:b/>
          <w:sz w:val="8"/>
          <w:szCs w:val="8"/>
        </w:rPr>
        <w:t>(С) Чернышев, 2012</w:t>
      </w:r>
    </w:p>
    <w:p w:rsidR="00B5080D" w:rsidRDefault="00B5080D" w:rsidP="00E57292">
      <w:pPr>
        <w:pStyle w:val="a5"/>
        <w:rPr>
          <w:b/>
          <w:sz w:val="20"/>
          <w:szCs w:val="20"/>
        </w:rPr>
      </w:pPr>
    </w:p>
    <w:p w:rsidR="00B5080D" w:rsidRDefault="00B5080D" w:rsidP="00E57292">
      <w:pPr>
        <w:pStyle w:val="a5"/>
        <w:rPr>
          <w:b/>
          <w:sz w:val="20"/>
          <w:szCs w:val="20"/>
        </w:rPr>
      </w:pPr>
    </w:p>
    <w:sectPr w:rsidR="00B5080D" w:rsidSect="00B5080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9111B"/>
    <w:multiLevelType w:val="hybridMultilevel"/>
    <w:tmpl w:val="F70E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A34E9"/>
    <w:multiLevelType w:val="hybridMultilevel"/>
    <w:tmpl w:val="F70E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BE5CA5"/>
    <w:rsid w:val="00075CC6"/>
    <w:rsid w:val="000971BE"/>
    <w:rsid w:val="00097BC1"/>
    <w:rsid w:val="000B0590"/>
    <w:rsid w:val="000D0487"/>
    <w:rsid w:val="000F0544"/>
    <w:rsid w:val="000F3F73"/>
    <w:rsid w:val="00170F57"/>
    <w:rsid w:val="001A4C9F"/>
    <w:rsid w:val="001D3AA3"/>
    <w:rsid w:val="0020464D"/>
    <w:rsid w:val="0025250A"/>
    <w:rsid w:val="002653E7"/>
    <w:rsid w:val="002717ED"/>
    <w:rsid w:val="00272C93"/>
    <w:rsid w:val="00276CAC"/>
    <w:rsid w:val="002B4A39"/>
    <w:rsid w:val="002B552F"/>
    <w:rsid w:val="002E7E66"/>
    <w:rsid w:val="00303EF7"/>
    <w:rsid w:val="003111D4"/>
    <w:rsid w:val="00312AF1"/>
    <w:rsid w:val="0034026E"/>
    <w:rsid w:val="00352555"/>
    <w:rsid w:val="00384795"/>
    <w:rsid w:val="0039569A"/>
    <w:rsid w:val="003A333A"/>
    <w:rsid w:val="00402CEE"/>
    <w:rsid w:val="00416B41"/>
    <w:rsid w:val="004342EE"/>
    <w:rsid w:val="00451E4C"/>
    <w:rsid w:val="00467FE3"/>
    <w:rsid w:val="004918C4"/>
    <w:rsid w:val="004F5B07"/>
    <w:rsid w:val="004F681A"/>
    <w:rsid w:val="00510F07"/>
    <w:rsid w:val="00512D8F"/>
    <w:rsid w:val="005150C5"/>
    <w:rsid w:val="005312E0"/>
    <w:rsid w:val="005A6200"/>
    <w:rsid w:val="00606FC8"/>
    <w:rsid w:val="006154D1"/>
    <w:rsid w:val="0065120F"/>
    <w:rsid w:val="00686AE3"/>
    <w:rsid w:val="006C22D4"/>
    <w:rsid w:val="006E3F26"/>
    <w:rsid w:val="00717034"/>
    <w:rsid w:val="007550E8"/>
    <w:rsid w:val="007773F3"/>
    <w:rsid w:val="007777FD"/>
    <w:rsid w:val="007800F0"/>
    <w:rsid w:val="00793F48"/>
    <w:rsid w:val="007B738C"/>
    <w:rsid w:val="007E034A"/>
    <w:rsid w:val="0082020B"/>
    <w:rsid w:val="008357F2"/>
    <w:rsid w:val="00854A8E"/>
    <w:rsid w:val="008766FD"/>
    <w:rsid w:val="008D3EB3"/>
    <w:rsid w:val="008D77AA"/>
    <w:rsid w:val="008D7BF2"/>
    <w:rsid w:val="008F668C"/>
    <w:rsid w:val="00921900"/>
    <w:rsid w:val="00935E70"/>
    <w:rsid w:val="009548A3"/>
    <w:rsid w:val="00962BB5"/>
    <w:rsid w:val="00980029"/>
    <w:rsid w:val="009B3A60"/>
    <w:rsid w:val="009E7985"/>
    <w:rsid w:val="00A1354A"/>
    <w:rsid w:val="00A16705"/>
    <w:rsid w:val="00A21028"/>
    <w:rsid w:val="00A379C2"/>
    <w:rsid w:val="00A45589"/>
    <w:rsid w:val="00A56E7C"/>
    <w:rsid w:val="00A73605"/>
    <w:rsid w:val="00A75912"/>
    <w:rsid w:val="00A858FA"/>
    <w:rsid w:val="00A97573"/>
    <w:rsid w:val="00A97A49"/>
    <w:rsid w:val="00B373E5"/>
    <w:rsid w:val="00B5080D"/>
    <w:rsid w:val="00B57AEA"/>
    <w:rsid w:val="00B60E34"/>
    <w:rsid w:val="00B904E5"/>
    <w:rsid w:val="00BA5E4C"/>
    <w:rsid w:val="00BC6864"/>
    <w:rsid w:val="00BC7930"/>
    <w:rsid w:val="00BE5CA5"/>
    <w:rsid w:val="00C053CA"/>
    <w:rsid w:val="00C4491E"/>
    <w:rsid w:val="00C81C5E"/>
    <w:rsid w:val="00C91244"/>
    <w:rsid w:val="00CE32F6"/>
    <w:rsid w:val="00D25005"/>
    <w:rsid w:val="00D3178E"/>
    <w:rsid w:val="00D46D64"/>
    <w:rsid w:val="00DA71E7"/>
    <w:rsid w:val="00DD1C35"/>
    <w:rsid w:val="00DE5348"/>
    <w:rsid w:val="00DF0CD1"/>
    <w:rsid w:val="00E02B0A"/>
    <w:rsid w:val="00E051D9"/>
    <w:rsid w:val="00E35329"/>
    <w:rsid w:val="00E57292"/>
    <w:rsid w:val="00E719FF"/>
    <w:rsid w:val="00E7607C"/>
    <w:rsid w:val="00E833D5"/>
    <w:rsid w:val="00E8791A"/>
    <w:rsid w:val="00EC2DF6"/>
    <w:rsid w:val="00EC55EC"/>
    <w:rsid w:val="00EF109D"/>
    <w:rsid w:val="00F108E7"/>
    <w:rsid w:val="00F12C54"/>
    <w:rsid w:val="00F84463"/>
    <w:rsid w:val="00FA0B82"/>
    <w:rsid w:val="00FA20A3"/>
    <w:rsid w:val="00FD2BF1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CA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57292"/>
    <w:pPr>
      <w:spacing w:after="0" w:line="240" w:lineRule="auto"/>
    </w:pPr>
  </w:style>
  <w:style w:type="table" w:styleId="a6">
    <w:name w:val="Table Grid"/>
    <w:basedOn w:val="a1"/>
    <w:uiPriority w:val="59"/>
    <w:rsid w:val="00E57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E572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CE2F-3A0F-42D0-8D6B-ED37126C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географии</dc:creator>
  <cp:lastModifiedBy>учитель географии</cp:lastModifiedBy>
  <cp:revision>52</cp:revision>
  <cp:lastPrinted>2012-04-21T05:59:00Z</cp:lastPrinted>
  <dcterms:created xsi:type="dcterms:W3CDTF">2012-04-21T04:37:00Z</dcterms:created>
  <dcterms:modified xsi:type="dcterms:W3CDTF">2012-04-23T09:48:00Z</dcterms:modified>
</cp:coreProperties>
</file>